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D3896" w14:textId="77777777" w:rsidR="00430657" w:rsidRDefault="00430657" w:rsidP="003B4858">
      <w:pPr>
        <w:rPr>
          <w:b/>
          <w:bCs/>
          <w:sz w:val="36"/>
          <w:szCs w:val="36"/>
        </w:rPr>
      </w:pPr>
    </w:p>
    <w:p w14:paraId="7F182361" w14:textId="77777777" w:rsidR="00430657" w:rsidRDefault="00430657" w:rsidP="003B4858">
      <w:pPr>
        <w:rPr>
          <w:b/>
          <w:bCs/>
          <w:sz w:val="36"/>
          <w:szCs w:val="36"/>
        </w:rPr>
      </w:pPr>
    </w:p>
    <w:p w14:paraId="410B9A25" w14:textId="77777777" w:rsidR="00430657" w:rsidRDefault="00430657" w:rsidP="003B4858">
      <w:pPr>
        <w:rPr>
          <w:b/>
          <w:bCs/>
          <w:sz w:val="36"/>
          <w:szCs w:val="36"/>
        </w:rPr>
      </w:pPr>
    </w:p>
    <w:p w14:paraId="33D6BCC9" w14:textId="1D5B13CB" w:rsidR="003D4E1F" w:rsidRDefault="003D4E1F" w:rsidP="003B4858">
      <w:pPr>
        <w:rPr>
          <w:b/>
          <w:bCs/>
          <w:sz w:val="36"/>
          <w:szCs w:val="36"/>
        </w:rPr>
      </w:pPr>
      <w:r w:rsidRPr="00D22C6F">
        <w:rPr>
          <w:b/>
          <w:bCs/>
          <w:sz w:val="36"/>
          <w:szCs w:val="36"/>
        </w:rPr>
        <w:t xml:space="preserve">Anmeldeformular </w:t>
      </w:r>
      <w:r w:rsidR="00430657">
        <w:rPr>
          <w:b/>
          <w:bCs/>
          <w:sz w:val="36"/>
          <w:szCs w:val="36"/>
        </w:rPr>
        <w:t xml:space="preserve">für </w:t>
      </w:r>
      <w:r w:rsidR="00D22C6F" w:rsidRPr="00D22C6F">
        <w:rPr>
          <w:b/>
          <w:bCs/>
          <w:sz w:val="36"/>
          <w:szCs w:val="36"/>
        </w:rPr>
        <w:t>Mietvertrag</w:t>
      </w:r>
    </w:p>
    <w:p w14:paraId="50153C9E" w14:textId="77777777" w:rsidR="009854E0" w:rsidRDefault="009854E0" w:rsidP="003D4E1F"/>
    <w:p w14:paraId="59C34BD1" w14:textId="77777777" w:rsidR="00BB1F2A" w:rsidRDefault="003D4E1F" w:rsidP="00BB1F2A">
      <w:pPr>
        <w:spacing w:line="276" w:lineRule="auto"/>
        <w:rPr>
          <w:sz w:val="28"/>
          <w:szCs w:val="28"/>
        </w:rPr>
      </w:pPr>
      <w:r w:rsidRPr="009854E0">
        <w:rPr>
          <w:sz w:val="28"/>
          <w:szCs w:val="28"/>
        </w:rPr>
        <w:t>Ich bewerbe mich / Wir bewerben uns für eine</w:t>
      </w:r>
    </w:p>
    <w:p w14:paraId="344089A3" w14:textId="77777777" w:rsidR="00BB1F2A" w:rsidRPr="00BB1F2A" w:rsidRDefault="00BB1F2A" w:rsidP="00BB1F2A">
      <w:pPr>
        <w:pStyle w:val="Listenabsatz"/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</w:t>
      </w:r>
      <w:r w:rsidRPr="00BB1F2A">
        <w:rPr>
          <w:sz w:val="28"/>
          <w:szCs w:val="28"/>
        </w:rPr>
        <w:t xml:space="preserve"> ½ - Zimmer-Wohnung (ca. </w:t>
      </w:r>
      <w:r>
        <w:rPr>
          <w:sz w:val="28"/>
          <w:szCs w:val="28"/>
        </w:rPr>
        <w:t>42</w:t>
      </w:r>
      <w:r w:rsidRPr="00BB1F2A">
        <w:rPr>
          <w:sz w:val="28"/>
          <w:szCs w:val="28"/>
        </w:rPr>
        <w:t>m2)</w:t>
      </w:r>
    </w:p>
    <w:p w14:paraId="2AECFD98" w14:textId="77777777" w:rsidR="003D4E1F" w:rsidRPr="009854E0" w:rsidRDefault="009854E0" w:rsidP="009854E0">
      <w:pPr>
        <w:pStyle w:val="Listenabsatz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9854E0">
        <w:rPr>
          <w:sz w:val="28"/>
          <w:szCs w:val="28"/>
        </w:rPr>
        <w:t xml:space="preserve"> </w:t>
      </w:r>
      <w:r w:rsidRPr="009854E0">
        <w:rPr>
          <w:sz w:val="28"/>
          <w:szCs w:val="28"/>
        </w:rPr>
        <w:tab/>
      </w:r>
      <w:r w:rsidR="003D4E1F" w:rsidRPr="009854E0">
        <w:rPr>
          <w:sz w:val="28"/>
          <w:szCs w:val="28"/>
        </w:rPr>
        <w:t xml:space="preserve">2 ½ - Zimmer-Wohnung (ca. </w:t>
      </w:r>
      <w:r w:rsidR="00A17C56">
        <w:rPr>
          <w:sz w:val="28"/>
          <w:szCs w:val="28"/>
        </w:rPr>
        <w:t>60</w:t>
      </w:r>
      <w:r w:rsidR="003D4E1F" w:rsidRPr="009854E0">
        <w:rPr>
          <w:sz w:val="28"/>
          <w:szCs w:val="28"/>
        </w:rPr>
        <w:t>m2)</w:t>
      </w:r>
    </w:p>
    <w:p w14:paraId="60C97FB7" w14:textId="221C0E87" w:rsidR="003D4E1F" w:rsidRPr="009854E0" w:rsidRDefault="009854E0" w:rsidP="009854E0">
      <w:pPr>
        <w:pStyle w:val="Listenabsatz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9854E0">
        <w:rPr>
          <w:sz w:val="28"/>
          <w:szCs w:val="28"/>
        </w:rPr>
        <w:t xml:space="preserve"> </w:t>
      </w:r>
      <w:r w:rsidRPr="009854E0">
        <w:rPr>
          <w:sz w:val="28"/>
          <w:szCs w:val="28"/>
        </w:rPr>
        <w:tab/>
      </w:r>
      <w:r w:rsidR="003D4E1F" w:rsidRPr="009854E0">
        <w:rPr>
          <w:sz w:val="28"/>
          <w:szCs w:val="28"/>
        </w:rPr>
        <w:t xml:space="preserve">3 ½ - Zimmer-Wohnung (ca. </w:t>
      </w:r>
      <w:r w:rsidR="00A17C56">
        <w:rPr>
          <w:sz w:val="28"/>
          <w:szCs w:val="28"/>
        </w:rPr>
        <w:t>80</w:t>
      </w:r>
      <w:r w:rsidR="003D4E1F" w:rsidRPr="009854E0">
        <w:rPr>
          <w:sz w:val="28"/>
          <w:szCs w:val="28"/>
        </w:rPr>
        <w:t>m2)</w:t>
      </w:r>
      <w:r w:rsidR="004515A8">
        <w:rPr>
          <w:sz w:val="28"/>
          <w:szCs w:val="28"/>
        </w:rPr>
        <w:t xml:space="preserve"> nur 2 Personen möglich</w:t>
      </w:r>
    </w:p>
    <w:p w14:paraId="2D3584F8" w14:textId="77777777" w:rsidR="003D4E1F" w:rsidRPr="00BB1F2A" w:rsidRDefault="009854E0" w:rsidP="009854E0">
      <w:pPr>
        <w:pStyle w:val="Listenabsatz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BB1F2A">
        <w:rPr>
          <w:sz w:val="28"/>
          <w:szCs w:val="28"/>
        </w:rPr>
        <w:t xml:space="preserve"> </w:t>
      </w:r>
      <w:r w:rsidRPr="00BB1F2A">
        <w:rPr>
          <w:sz w:val="28"/>
          <w:szCs w:val="28"/>
        </w:rPr>
        <w:tab/>
      </w:r>
      <w:r w:rsidR="003D4E1F" w:rsidRPr="00BB1F2A">
        <w:rPr>
          <w:sz w:val="28"/>
          <w:szCs w:val="28"/>
        </w:rPr>
        <w:t>Autoabstellplatz in der Einstellhalle</w:t>
      </w:r>
    </w:p>
    <w:p w14:paraId="793AF0BD" w14:textId="77777777" w:rsidR="009854E0" w:rsidRPr="009854E0" w:rsidRDefault="009854E0" w:rsidP="009854E0">
      <w:pPr>
        <w:rPr>
          <w:b/>
          <w:sz w:val="32"/>
          <w:szCs w:val="32"/>
        </w:rPr>
      </w:pPr>
    </w:p>
    <w:p w14:paraId="653269E9" w14:textId="77777777" w:rsidR="003D4E1F" w:rsidRPr="009854E0" w:rsidRDefault="003D4E1F" w:rsidP="003D4E1F">
      <w:pPr>
        <w:rPr>
          <w:b/>
          <w:sz w:val="32"/>
          <w:szCs w:val="32"/>
        </w:rPr>
      </w:pPr>
      <w:r w:rsidRPr="009854E0">
        <w:rPr>
          <w:b/>
          <w:sz w:val="32"/>
          <w:szCs w:val="32"/>
        </w:rPr>
        <w:t>Personalien</w:t>
      </w:r>
    </w:p>
    <w:tbl>
      <w:tblPr>
        <w:tblStyle w:val="Tabellenraster"/>
        <w:tblW w:w="9889" w:type="dxa"/>
        <w:tblInd w:w="-176" w:type="dxa"/>
        <w:tblLook w:val="04A0" w:firstRow="1" w:lastRow="0" w:firstColumn="1" w:lastColumn="0" w:noHBand="0" w:noVBand="1"/>
      </w:tblPr>
      <w:tblGrid>
        <w:gridCol w:w="2836"/>
        <w:gridCol w:w="3402"/>
        <w:gridCol w:w="3651"/>
      </w:tblGrid>
      <w:tr w:rsidR="00FD28A6" w:rsidRPr="00FD28A6" w14:paraId="7AB88AA6" w14:textId="77777777" w:rsidTr="001F5F54">
        <w:tc>
          <w:tcPr>
            <w:tcW w:w="2836" w:type="dxa"/>
            <w:shd w:val="clear" w:color="auto" w:fill="92D050"/>
          </w:tcPr>
          <w:p w14:paraId="5A15F52C" w14:textId="77777777" w:rsidR="00FD28A6" w:rsidRPr="00FD28A6" w:rsidRDefault="00FD28A6" w:rsidP="009854E0">
            <w:pPr>
              <w:spacing w:before="240" w:line="276" w:lineRule="auto"/>
            </w:pPr>
          </w:p>
        </w:tc>
        <w:tc>
          <w:tcPr>
            <w:tcW w:w="3402" w:type="dxa"/>
            <w:shd w:val="clear" w:color="auto" w:fill="92D050"/>
          </w:tcPr>
          <w:p w14:paraId="176B778C" w14:textId="77777777" w:rsidR="00FD28A6" w:rsidRPr="00FD28A6" w:rsidRDefault="00FD28A6" w:rsidP="009854E0">
            <w:pPr>
              <w:spacing w:before="240" w:line="276" w:lineRule="auto"/>
              <w:jc w:val="center"/>
            </w:pPr>
            <w:r>
              <w:t>Person 1</w:t>
            </w:r>
          </w:p>
        </w:tc>
        <w:tc>
          <w:tcPr>
            <w:tcW w:w="3651" w:type="dxa"/>
            <w:shd w:val="clear" w:color="auto" w:fill="92D050"/>
          </w:tcPr>
          <w:p w14:paraId="10D5F22E" w14:textId="77777777" w:rsidR="00FD28A6" w:rsidRPr="00FD28A6" w:rsidRDefault="00FD28A6" w:rsidP="009854E0">
            <w:pPr>
              <w:spacing w:before="240" w:line="276" w:lineRule="auto"/>
              <w:jc w:val="center"/>
            </w:pPr>
            <w:r>
              <w:t>Person 2</w:t>
            </w:r>
          </w:p>
        </w:tc>
      </w:tr>
      <w:tr w:rsidR="00FD28A6" w:rsidRPr="00FD28A6" w14:paraId="469D6279" w14:textId="77777777" w:rsidTr="001F5F54">
        <w:tc>
          <w:tcPr>
            <w:tcW w:w="2836" w:type="dxa"/>
          </w:tcPr>
          <w:p w14:paraId="14AC0E80" w14:textId="77777777" w:rsidR="00FD28A6" w:rsidRPr="00FD28A6" w:rsidRDefault="00FD28A6" w:rsidP="009854E0">
            <w:pPr>
              <w:spacing w:before="240" w:line="276" w:lineRule="auto"/>
            </w:pPr>
            <w:r w:rsidRPr="00FD28A6">
              <w:t>Name</w:t>
            </w:r>
          </w:p>
        </w:tc>
        <w:tc>
          <w:tcPr>
            <w:tcW w:w="3402" w:type="dxa"/>
          </w:tcPr>
          <w:p w14:paraId="27B4F248" w14:textId="77777777" w:rsidR="00FD28A6" w:rsidRPr="00FD28A6" w:rsidRDefault="00FD28A6" w:rsidP="009854E0">
            <w:pPr>
              <w:spacing w:before="240" w:line="276" w:lineRule="auto"/>
            </w:pPr>
          </w:p>
        </w:tc>
        <w:tc>
          <w:tcPr>
            <w:tcW w:w="3651" w:type="dxa"/>
          </w:tcPr>
          <w:p w14:paraId="63BF8D52" w14:textId="77777777" w:rsidR="00FD28A6" w:rsidRPr="00FD28A6" w:rsidRDefault="00FD28A6" w:rsidP="009854E0">
            <w:pPr>
              <w:spacing w:before="240" w:line="276" w:lineRule="auto"/>
            </w:pPr>
          </w:p>
        </w:tc>
      </w:tr>
      <w:tr w:rsidR="00FD28A6" w:rsidRPr="00FD28A6" w14:paraId="18B353EC" w14:textId="77777777" w:rsidTr="001F5F54">
        <w:tc>
          <w:tcPr>
            <w:tcW w:w="2836" w:type="dxa"/>
          </w:tcPr>
          <w:p w14:paraId="1ED79413" w14:textId="77777777" w:rsidR="00FD28A6" w:rsidRPr="00FD28A6" w:rsidRDefault="00FD28A6" w:rsidP="009854E0">
            <w:pPr>
              <w:spacing w:before="240" w:line="276" w:lineRule="auto"/>
            </w:pPr>
            <w:r w:rsidRPr="00FD28A6">
              <w:t>Vorname</w:t>
            </w:r>
          </w:p>
        </w:tc>
        <w:tc>
          <w:tcPr>
            <w:tcW w:w="3402" w:type="dxa"/>
          </w:tcPr>
          <w:p w14:paraId="4F5867C1" w14:textId="77777777" w:rsidR="00FD28A6" w:rsidRPr="00FD28A6" w:rsidRDefault="00FD28A6" w:rsidP="009854E0">
            <w:pPr>
              <w:spacing w:before="240" w:line="276" w:lineRule="auto"/>
            </w:pPr>
          </w:p>
        </w:tc>
        <w:tc>
          <w:tcPr>
            <w:tcW w:w="3651" w:type="dxa"/>
          </w:tcPr>
          <w:p w14:paraId="0D914290" w14:textId="77777777" w:rsidR="00FD28A6" w:rsidRPr="00FD28A6" w:rsidRDefault="00FD28A6" w:rsidP="009854E0">
            <w:pPr>
              <w:spacing w:before="240" w:line="276" w:lineRule="auto"/>
            </w:pPr>
          </w:p>
        </w:tc>
      </w:tr>
      <w:tr w:rsidR="00FD28A6" w:rsidRPr="00FD28A6" w14:paraId="3C70E1E9" w14:textId="77777777" w:rsidTr="001F5F54">
        <w:tc>
          <w:tcPr>
            <w:tcW w:w="2836" w:type="dxa"/>
          </w:tcPr>
          <w:p w14:paraId="32A754C2" w14:textId="77777777" w:rsidR="00FD28A6" w:rsidRPr="00FD28A6" w:rsidRDefault="00FD28A6" w:rsidP="009854E0">
            <w:pPr>
              <w:spacing w:before="240" w:line="276" w:lineRule="auto"/>
            </w:pPr>
            <w:r w:rsidRPr="00FD28A6">
              <w:t>Aktuelle Wohnadresse</w:t>
            </w:r>
          </w:p>
        </w:tc>
        <w:tc>
          <w:tcPr>
            <w:tcW w:w="3402" w:type="dxa"/>
          </w:tcPr>
          <w:p w14:paraId="586B7004" w14:textId="77777777" w:rsidR="00FD28A6" w:rsidRPr="00FD28A6" w:rsidRDefault="00FD28A6" w:rsidP="009854E0">
            <w:pPr>
              <w:spacing w:before="240" w:line="276" w:lineRule="auto"/>
            </w:pPr>
          </w:p>
        </w:tc>
        <w:tc>
          <w:tcPr>
            <w:tcW w:w="3651" w:type="dxa"/>
          </w:tcPr>
          <w:p w14:paraId="2CB5259E" w14:textId="77777777" w:rsidR="00FD28A6" w:rsidRPr="00FD28A6" w:rsidRDefault="00FD28A6" w:rsidP="009854E0">
            <w:pPr>
              <w:spacing w:before="240" w:line="276" w:lineRule="auto"/>
            </w:pPr>
          </w:p>
        </w:tc>
      </w:tr>
      <w:tr w:rsidR="00256A20" w:rsidRPr="00FD28A6" w14:paraId="1354CF8A" w14:textId="77777777" w:rsidTr="001F5F54">
        <w:tc>
          <w:tcPr>
            <w:tcW w:w="2836" w:type="dxa"/>
          </w:tcPr>
          <w:p w14:paraId="5197745F" w14:textId="77777777" w:rsidR="00256A20" w:rsidRPr="00FD28A6" w:rsidRDefault="00256A20" w:rsidP="009854E0">
            <w:pPr>
              <w:spacing w:before="240" w:line="276" w:lineRule="auto"/>
            </w:pPr>
            <w:r w:rsidRPr="00FD28A6">
              <w:t>Geburtsdatum</w:t>
            </w:r>
          </w:p>
        </w:tc>
        <w:tc>
          <w:tcPr>
            <w:tcW w:w="3402" w:type="dxa"/>
          </w:tcPr>
          <w:p w14:paraId="3A583A5A" w14:textId="77777777" w:rsidR="00256A20" w:rsidRPr="00FD28A6" w:rsidRDefault="00256A20" w:rsidP="009854E0">
            <w:pPr>
              <w:spacing w:before="240" w:line="276" w:lineRule="auto"/>
            </w:pPr>
          </w:p>
        </w:tc>
        <w:tc>
          <w:tcPr>
            <w:tcW w:w="3651" w:type="dxa"/>
          </w:tcPr>
          <w:p w14:paraId="65C3605D" w14:textId="77777777" w:rsidR="00256A20" w:rsidRPr="00FD28A6" w:rsidRDefault="00256A20" w:rsidP="009854E0">
            <w:pPr>
              <w:spacing w:before="240" w:line="276" w:lineRule="auto"/>
            </w:pPr>
          </w:p>
        </w:tc>
      </w:tr>
      <w:tr w:rsidR="00FD28A6" w:rsidRPr="00FD28A6" w14:paraId="169BDB0A" w14:textId="77777777" w:rsidTr="001F5F54">
        <w:tc>
          <w:tcPr>
            <w:tcW w:w="2836" w:type="dxa"/>
          </w:tcPr>
          <w:p w14:paraId="37AAAF5C" w14:textId="77777777" w:rsidR="00FD28A6" w:rsidRPr="00FD28A6" w:rsidRDefault="00FD28A6" w:rsidP="009854E0">
            <w:pPr>
              <w:spacing w:before="240" w:line="276" w:lineRule="auto"/>
            </w:pPr>
            <w:r w:rsidRPr="00FD28A6">
              <w:t>PLZ / Ort</w:t>
            </w:r>
          </w:p>
        </w:tc>
        <w:tc>
          <w:tcPr>
            <w:tcW w:w="3402" w:type="dxa"/>
          </w:tcPr>
          <w:p w14:paraId="2A16282D" w14:textId="77777777" w:rsidR="00FD28A6" w:rsidRPr="00FD28A6" w:rsidRDefault="00FD28A6" w:rsidP="009854E0">
            <w:pPr>
              <w:spacing w:before="240" w:line="276" w:lineRule="auto"/>
            </w:pPr>
          </w:p>
        </w:tc>
        <w:tc>
          <w:tcPr>
            <w:tcW w:w="3651" w:type="dxa"/>
          </w:tcPr>
          <w:p w14:paraId="2F101254" w14:textId="77777777" w:rsidR="00FD28A6" w:rsidRPr="00FD28A6" w:rsidRDefault="00FD28A6" w:rsidP="009854E0">
            <w:pPr>
              <w:spacing w:before="240" w:line="276" w:lineRule="auto"/>
            </w:pPr>
          </w:p>
        </w:tc>
      </w:tr>
      <w:tr w:rsidR="00FD28A6" w:rsidRPr="00FD28A6" w14:paraId="05A987A0" w14:textId="77777777" w:rsidTr="001F5F54">
        <w:tc>
          <w:tcPr>
            <w:tcW w:w="2836" w:type="dxa"/>
          </w:tcPr>
          <w:p w14:paraId="742EBCC9" w14:textId="77777777" w:rsidR="00FD28A6" w:rsidRPr="00FD28A6" w:rsidRDefault="00FD28A6" w:rsidP="009854E0">
            <w:pPr>
              <w:spacing w:before="240" w:line="276" w:lineRule="auto"/>
            </w:pPr>
            <w:r w:rsidRPr="00FD28A6">
              <w:t>Telefon Festanschluss</w:t>
            </w:r>
          </w:p>
        </w:tc>
        <w:tc>
          <w:tcPr>
            <w:tcW w:w="3402" w:type="dxa"/>
          </w:tcPr>
          <w:p w14:paraId="400D6707" w14:textId="77777777" w:rsidR="00FD28A6" w:rsidRPr="00FD28A6" w:rsidRDefault="00FD28A6" w:rsidP="009854E0">
            <w:pPr>
              <w:spacing w:before="240" w:line="276" w:lineRule="auto"/>
            </w:pPr>
          </w:p>
        </w:tc>
        <w:tc>
          <w:tcPr>
            <w:tcW w:w="3651" w:type="dxa"/>
          </w:tcPr>
          <w:p w14:paraId="5D3642B2" w14:textId="77777777" w:rsidR="00FD28A6" w:rsidRPr="00FD28A6" w:rsidRDefault="00FD28A6" w:rsidP="009854E0">
            <w:pPr>
              <w:spacing w:before="240" w:line="276" w:lineRule="auto"/>
            </w:pPr>
          </w:p>
        </w:tc>
      </w:tr>
      <w:tr w:rsidR="00FD28A6" w:rsidRPr="00FD28A6" w14:paraId="50BA0B11" w14:textId="77777777" w:rsidTr="001F5F54">
        <w:tc>
          <w:tcPr>
            <w:tcW w:w="2836" w:type="dxa"/>
          </w:tcPr>
          <w:p w14:paraId="53C4BA40" w14:textId="77777777" w:rsidR="00FD28A6" w:rsidRPr="00FD28A6" w:rsidRDefault="00FD28A6" w:rsidP="009854E0">
            <w:pPr>
              <w:spacing w:before="240" w:line="276" w:lineRule="auto"/>
            </w:pPr>
            <w:r w:rsidRPr="00FD28A6">
              <w:t>Telefon Mobile</w:t>
            </w:r>
          </w:p>
        </w:tc>
        <w:tc>
          <w:tcPr>
            <w:tcW w:w="3402" w:type="dxa"/>
          </w:tcPr>
          <w:p w14:paraId="3D29FAC6" w14:textId="77777777" w:rsidR="00FD28A6" w:rsidRPr="00FD28A6" w:rsidRDefault="00FD28A6" w:rsidP="009854E0">
            <w:pPr>
              <w:spacing w:before="240" w:line="276" w:lineRule="auto"/>
            </w:pPr>
          </w:p>
        </w:tc>
        <w:tc>
          <w:tcPr>
            <w:tcW w:w="3651" w:type="dxa"/>
          </w:tcPr>
          <w:p w14:paraId="0E864963" w14:textId="77777777" w:rsidR="00FD28A6" w:rsidRPr="00FD28A6" w:rsidRDefault="00FD28A6" w:rsidP="009854E0">
            <w:pPr>
              <w:spacing w:before="240" w:line="276" w:lineRule="auto"/>
            </w:pPr>
          </w:p>
        </w:tc>
      </w:tr>
      <w:tr w:rsidR="00FD28A6" w:rsidRPr="00FD28A6" w14:paraId="5863B459" w14:textId="77777777" w:rsidTr="001F5F54">
        <w:tc>
          <w:tcPr>
            <w:tcW w:w="2836" w:type="dxa"/>
          </w:tcPr>
          <w:p w14:paraId="0C477C8C" w14:textId="77777777" w:rsidR="00FD28A6" w:rsidRPr="00FD28A6" w:rsidRDefault="00FD28A6" w:rsidP="009854E0">
            <w:pPr>
              <w:spacing w:before="240" w:line="276" w:lineRule="auto"/>
            </w:pPr>
            <w:r w:rsidRPr="00FD28A6">
              <w:t>E-Mail</w:t>
            </w:r>
          </w:p>
        </w:tc>
        <w:tc>
          <w:tcPr>
            <w:tcW w:w="3402" w:type="dxa"/>
          </w:tcPr>
          <w:p w14:paraId="2D81B385" w14:textId="77777777" w:rsidR="00FD28A6" w:rsidRPr="00FD28A6" w:rsidRDefault="00FD28A6" w:rsidP="009854E0">
            <w:pPr>
              <w:spacing w:before="240" w:line="276" w:lineRule="auto"/>
            </w:pPr>
          </w:p>
        </w:tc>
        <w:tc>
          <w:tcPr>
            <w:tcW w:w="3651" w:type="dxa"/>
          </w:tcPr>
          <w:p w14:paraId="63D0B2AE" w14:textId="77777777" w:rsidR="00FD28A6" w:rsidRPr="00FD28A6" w:rsidRDefault="00FD28A6" w:rsidP="009854E0">
            <w:pPr>
              <w:spacing w:before="240" w:line="276" w:lineRule="auto"/>
            </w:pPr>
          </w:p>
        </w:tc>
      </w:tr>
      <w:tr w:rsidR="00FD28A6" w:rsidRPr="00FD28A6" w14:paraId="1B31CC97" w14:textId="77777777" w:rsidTr="001F5F54">
        <w:tc>
          <w:tcPr>
            <w:tcW w:w="2836" w:type="dxa"/>
          </w:tcPr>
          <w:p w14:paraId="040A8CD5" w14:textId="77777777" w:rsidR="00FD28A6" w:rsidRPr="00FD28A6" w:rsidRDefault="00FD28A6" w:rsidP="009854E0">
            <w:pPr>
              <w:spacing w:before="240" w:line="276" w:lineRule="auto"/>
            </w:pPr>
            <w:r w:rsidRPr="00FD28A6">
              <w:t>Heimatort</w:t>
            </w:r>
          </w:p>
        </w:tc>
        <w:tc>
          <w:tcPr>
            <w:tcW w:w="3402" w:type="dxa"/>
          </w:tcPr>
          <w:p w14:paraId="23C97A55" w14:textId="77777777" w:rsidR="00FD28A6" w:rsidRPr="00FD28A6" w:rsidRDefault="00FD28A6" w:rsidP="009854E0">
            <w:pPr>
              <w:spacing w:before="240" w:line="276" w:lineRule="auto"/>
            </w:pPr>
          </w:p>
        </w:tc>
        <w:tc>
          <w:tcPr>
            <w:tcW w:w="3651" w:type="dxa"/>
          </w:tcPr>
          <w:p w14:paraId="0366D624" w14:textId="77777777" w:rsidR="00FD28A6" w:rsidRPr="00FD28A6" w:rsidRDefault="00FD28A6" w:rsidP="009854E0">
            <w:pPr>
              <w:spacing w:before="240" w:line="276" w:lineRule="auto"/>
            </w:pPr>
          </w:p>
        </w:tc>
      </w:tr>
      <w:tr w:rsidR="00256A20" w:rsidRPr="00FD28A6" w14:paraId="5887B68D" w14:textId="77777777" w:rsidTr="001F5F54">
        <w:tc>
          <w:tcPr>
            <w:tcW w:w="2836" w:type="dxa"/>
            <w:tcBorders>
              <w:bottom w:val="single" w:sz="12" w:space="0" w:color="auto"/>
            </w:tcBorders>
          </w:tcPr>
          <w:p w14:paraId="60828875" w14:textId="77777777" w:rsidR="00256A20" w:rsidRPr="00FD28A6" w:rsidRDefault="00256A20" w:rsidP="009854E0">
            <w:pPr>
              <w:spacing w:before="240" w:line="276" w:lineRule="auto"/>
            </w:pPr>
            <w:r w:rsidRPr="00FD28A6">
              <w:t>Zivilstand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0AB9D4E9" w14:textId="77777777" w:rsidR="00256A20" w:rsidRPr="00FD28A6" w:rsidRDefault="00256A20" w:rsidP="009854E0">
            <w:pPr>
              <w:spacing w:before="240" w:line="276" w:lineRule="auto"/>
            </w:pPr>
          </w:p>
        </w:tc>
        <w:tc>
          <w:tcPr>
            <w:tcW w:w="3651" w:type="dxa"/>
            <w:tcBorders>
              <w:bottom w:val="single" w:sz="12" w:space="0" w:color="auto"/>
            </w:tcBorders>
          </w:tcPr>
          <w:p w14:paraId="1629B169" w14:textId="77777777" w:rsidR="00256A20" w:rsidRPr="00FD28A6" w:rsidRDefault="00256A20" w:rsidP="009854E0">
            <w:pPr>
              <w:spacing w:before="240" w:line="276" w:lineRule="auto"/>
            </w:pPr>
          </w:p>
        </w:tc>
      </w:tr>
      <w:tr w:rsidR="00256A20" w:rsidRPr="00FD28A6" w14:paraId="5D767F35" w14:textId="77777777" w:rsidTr="001F5F54">
        <w:tc>
          <w:tcPr>
            <w:tcW w:w="2836" w:type="dxa"/>
            <w:tcBorders>
              <w:top w:val="single" w:sz="12" w:space="0" w:color="auto"/>
            </w:tcBorders>
          </w:tcPr>
          <w:p w14:paraId="7C17C247" w14:textId="77777777" w:rsidR="00256A20" w:rsidRPr="00FD28A6" w:rsidRDefault="00256A20" w:rsidP="009854E0">
            <w:pPr>
              <w:spacing w:before="240" w:line="276" w:lineRule="auto"/>
            </w:pPr>
            <w:r w:rsidRPr="00FD28A6">
              <w:t>Haftpflicht-Versicherung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685209F" w14:textId="77777777" w:rsidR="00256A20" w:rsidRPr="00FD28A6" w:rsidRDefault="00256A20" w:rsidP="009854E0">
            <w:pPr>
              <w:spacing w:before="240" w:line="276" w:lineRule="auto"/>
            </w:pPr>
          </w:p>
        </w:tc>
        <w:tc>
          <w:tcPr>
            <w:tcW w:w="3651" w:type="dxa"/>
            <w:tcBorders>
              <w:top w:val="single" w:sz="12" w:space="0" w:color="auto"/>
            </w:tcBorders>
          </w:tcPr>
          <w:p w14:paraId="2C413AB8" w14:textId="77777777" w:rsidR="00256A20" w:rsidRPr="00FD28A6" w:rsidRDefault="00256A20" w:rsidP="009854E0">
            <w:pPr>
              <w:spacing w:before="240" w:line="276" w:lineRule="auto"/>
            </w:pPr>
          </w:p>
        </w:tc>
      </w:tr>
      <w:tr w:rsidR="00256A20" w:rsidRPr="00FD28A6" w14:paraId="5ED00826" w14:textId="77777777" w:rsidTr="001F5F54">
        <w:tc>
          <w:tcPr>
            <w:tcW w:w="2836" w:type="dxa"/>
            <w:tcBorders>
              <w:bottom w:val="single" w:sz="12" w:space="0" w:color="auto"/>
            </w:tcBorders>
          </w:tcPr>
          <w:p w14:paraId="25FAF058" w14:textId="1EED0347" w:rsidR="00256A20" w:rsidRPr="00FD28A6" w:rsidRDefault="00256A20" w:rsidP="009854E0">
            <w:pPr>
              <w:spacing w:before="240" w:line="276" w:lineRule="auto"/>
            </w:pPr>
            <w:r w:rsidRPr="00FD28A6">
              <w:t xml:space="preserve">Police-Nummer 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26E31C83" w14:textId="77777777" w:rsidR="00256A20" w:rsidRPr="00FD28A6" w:rsidRDefault="00256A20" w:rsidP="009854E0">
            <w:pPr>
              <w:spacing w:before="240" w:line="276" w:lineRule="auto"/>
            </w:pPr>
          </w:p>
        </w:tc>
        <w:tc>
          <w:tcPr>
            <w:tcW w:w="3651" w:type="dxa"/>
            <w:tcBorders>
              <w:bottom w:val="single" w:sz="12" w:space="0" w:color="auto"/>
            </w:tcBorders>
          </w:tcPr>
          <w:p w14:paraId="71C99E6F" w14:textId="77777777" w:rsidR="00256A20" w:rsidRPr="00FD28A6" w:rsidRDefault="00256A20" w:rsidP="009854E0">
            <w:pPr>
              <w:spacing w:before="240" w:line="276" w:lineRule="auto"/>
            </w:pPr>
          </w:p>
        </w:tc>
      </w:tr>
      <w:tr w:rsidR="00F71FB4" w:rsidRPr="00FD28A6" w14:paraId="2731F2E1" w14:textId="77777777" w:rsidTr="001F5F54">
        <w:tc>
          <w:tcPr>
            <w:tcW w:w="2836" w:type="dxa"/>
            <w:tcBorders>
              <w:top w:val="single" w:sz="12" w:space="0" w:color="auto"/>
              <w:bottom w:val="single" w:sz="2" w:space="0" w:color="auto"/>
            </w:tcBorders>
          </w:tcPr>
          <w:p w14:paraId="5E3B2127" w14:textId="0783A4C9" w:rsidR="00D22C6F" w:rsidRPr="00FD28A6" w:rsidRDefault="00F71FB4" w:rsidP="009854E0">
            <w:pPr>
              <w:spacing w:before="240" w:line="276" w:lineRule="auto"/>
            </w:pPr>
            <w:r>
              <w:t>Krankenversicherung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</w:tcPr>
          <w:p w14:paraId="1D73C138" w14:textId="77777777" w:rsidR="00F71FB4" w:rsidRPr="00FD28A6" w:rsidRDefault="00F71FB4" w:rsidP="009854E0">
            <w:pPr>
              <w:spacing w:before="240" w:line="276" w:lineRule="auto"/>
            </w:pPr>
          </w:p>
        </w:tc>
        <w:tc>
          <w:tcPr>
            <w:tcW w:w="3651" w:type="dxa"/>
            <w:tcBorders>
              <w:top w:val="single" w:sz="12" w:space="0" w:color="auto"/>
              <w:bottom w:val="single" w:sz="2" w:space="0" w:color="auto"/>
            </w:tcBorders>
          </w:tcPr>
          <w:p w14:paraId="7CC831F8" w14:textId="77777777" w:rsidR="00F71FB4" w:rsidRPr="00FD28A6" w:rsidRDefault="00F71FB4" w:rsidP="009854E0">
            <w:pPr>
              <w:spacing w:before="240" w:line="276" w:lineRule="auto"/>
            </w:pPr>
          </w:p>
        </w:tc>
      </w:tr>
      <w:tr w:rsidR="00430657" w:rsidRPr="00FD28A6" w14:paraId="16A95C23" w14:textId="77777777" w:rsidTr="001F5F54">
        <w:tc>
          <w:tcPr>
            <w:tcW w:w="2836" w:type="dxa"/>
            <w:tcBorders>
              <w:top w:val="single" w:sz="2" w:space="0" w:color="auto"/>
              <w:bottom w:val="single" w:sz="12" w:space="0" w:color="auto"/>
            </w:tcBorders>
          </w:tcPr>
          <w:p w14:paraId="1C46CEBB" w14:textId="3E3C0087" w:rsidR="00430657" w:rsidRDefault="00430657" w:rsidP="009854E0">
            <w:pPr>
              <w:spacing w:before="240" w:line="276" w:lineRule="auto"/>
            </w:pPr>
            <w:r>
              <w:t>Versichertennummer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12" w:space="0" w:color="auto"/>
            </w:tcBorders>
          </w:tcPr>
          <w:p w14:paraId="63759F4B" w14:textId="77777777" w:rsidR="00430657" w:rsidRPr="00FD28A6" w:rsidRDefault="00430657" w:rsidP="009854E0">
            <w:pPr>
              <w:spacing w:before="240" w:line="276" w:lineRule="auto"/>
            </w:pPr>
          </w:p>
        </w:tc>
        <w:tc>
          <w:tcPr>
            <w:tcW w:w="3651" w:type="dxa"/>
            <w:tcBorders>
              <w:top w:val="single" w:sz="2" w:space="0" w:color="auto"/>
              <w:bottom w:val="single" w:sz="12" w:space="0" w:color="auto"/>
            </w:tcBorders>
          </w:tcPr>
          <w:p w14:paraId="326CE567" w14:textId="77777777" w:rsidR="00430657" w:rsidRPr="00FD28A6" w:rsidRDefault="00430657" w:rsidP="009854E0">
            <w:pPr>
              <w:spacing w:before="240" w:line="276" w:lineRule="auto"/>
            </w:pPr>
          </w:p>
        </w:tc>
      </w:tr>
      <w:tr w:rsidR="00F71FB4" w:rsidRPr="00FD28A6" w14:paraId="4D227526" w14:textId="77777777" w:rsidTr="001F5F54">
        <w:tc>
          <w:tcPr>
            <w:tcW w:w="2836" w:type="dxa"/>
            <w:tcBorders>
              <w:top w:val="single" w:sz="12" w:space="0" w:color="auto"/>
            </w:tcBorders>
          </w:tcPr>
          <w:p w14:paraId="0A504AE3" w14:textId="77777777" w:rsidR="00F71FB4" w:rsidRDefault="00F71FB4" w:rsidP="009854E0">
            <w:pPr>
              <w:spacing w:before="240" w:line="276" w:lineRule="auto"/>
            </w:pPr>
            <w:r w:rsidRPr="00FD28A6">
              <w:t>AHV-Nummer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555A58E" w14:textId="77777777" w:rsidR="00F71FB4" w:rsidRPr="00FD28A6" w:rsidRDefault="00F71FB4" w:rsidP="009854E0">
            <w:pPr>
              <w:spacing w:before="240" w:line="276" w:lineRule="auto"/>
            </w:pPr>
          </w:p>
        </w:tc>
        <w:tc>
          <w:tcPr>
            <w:tcW w:w="3651" w:type="dxa"/>
            <w:tcBorders>
              <w:top w:val="single" w:sz="12" w:space="0" w:color="auto"/>
            </w:tcBorders>
          </w:tcPr>
          <w:p w14:paraId="01BD102E" w14:textId="77777777" w:rsidR="00F71FB4" w:rsidRPr="00FD28A6" w:rsidRDefault="00F71FB4" w:rsidP="009854E0">
            <w:pPr>
              <w:spacing w:before="240" w:line="276" w:lineRule="auto"/>
            </w:pPr>
          </w:p>
        </w:tc>
      </w:tr>
    </w:tbl>
    <w:p w14:paraId="3DF514BD" w14:textId="77777777" w:rsidR="00D03A3F" w:rsidRDefault="00D03A3F" w:rsidP="003D4E1F">
      <w:pPr>
        <w:rPr>
          <w:b/>
          <w:sz w:val="32"/>
          <w:szCs w:val="32"/>
        </w:rPr>
      </w:pPr>
    </w:p>
    <w:p w14:paraId="7E2970A5" w14:textId="4B52F0A5" w:rsidR="00D03A3F" w:rsidRDefault="00D03A3F" w:rsidP="00D03A3F"/>
    <w:p w14:paraId="7D672501" w14:textId="77777777" w:rsidR="00430657" w:rsidRDefault="00430657" w:rsidP="003D4E1F">
      <w:pPr>
        <w:rPr>
          <w:b/>
          <w:sz w:val="32"/>
          <w:szCs w:val="32"/>
        </w:rPr>
      </w:pPr>
    </w:p>
    <w:p w14:paraId="1405D8B7" w14:textId="77777777" w:rsidR="00430657" w:rsidRDefault="00430657" w:rsidP="003D4E1F">
      <w:pPr>
        <w:rPr>
          <w:b/>
          <w:sz w:val="32"/>
          <w:szCs w:val="32"/>
        </w:rPr>
      </w:pPr>
    </w:p>
    <w:p w14:paraId="6797FAD9" w14:textId="77777777" w:rsidR="00430657" w:rsidRDefault="00430657" w:rsidP="003D4E1F">
      <w:pPr>
        <w:rPr>
          <w:b/>
          <w:sz w:val="32"/>
          <w:szCs w:val="32"/>
        </w:rPr>
      </w:pPr>
    </w:p>
    <w:p w14:paraId="16D36FEB" w14:textId="26D8D60A" w:rsidR="002A3498" w:rsidRPr="002A3498" w:rsidRDefault="002A3498" w:rsidP="003D4E1F">
      <w:pPr>
        <w:rPr>
          <w:b/>
          <w:sz w:val="32"/>
          <w:szCs w:val="32"/>
        </w:rPr>
      </w:pPr>
      <w:r w:rsidRPr="002A3498">
        <w:rPr>
          <w:b/>
          <w:sz w:val="32"/>
          <w:szCs w:val="32"/>
        </w:rPr>
        <w:t>Ihre wichtigsten Kontaktpersonen</w:t>
      </w:r>
    </w:p>
    <w:tbl>
      <w:tblPr>
        <w:tblStyle w:val="Tabellenraster"/>
        <w:tblW w:w="9889" w:type="dxa"/>
        <w:tblInd w:w="-176" w:type="dxa"/>
        <w:tblLook w:val="04A0" w:firstRow="1" w:lastRow="0" w:firstColumn="1" w:lastColumn="0" w:noHBand="0" w:noVBand="1"/>
      </w:tblPr>
      <w:tblGrid>
        <w:gridCol w:w="2694"/>
        <w:gridCol w:w="3402"/>
        <w:gridCol w:w="3793"/>
      </w:tblGrid>
      <w:tr w:rsidR="00BD512F" w:rsidRPr="00FD28A6" w14:paraId="2023A165" w14:textId="77777777" w:rsidTr="00CC3B4C">
        <w:tc>
          <w:tcPr>
            <w:tcW w:w="2694" w:type="dxa"/>
            <w:shd w:val="clear" w:color="auto" w:fill="92D050"/>
          </w:tcPr>
          <w:p w14:paraId="48793528" w14:textId="77777777" w:rsidR="00BD512F" w:rsidRPr="00FD28A6" w:rsidRDefault="00BD512F" w:rsidP="00F46596">
            <w:pPr>
              <w:spacing w:before="240" w:line="276" w:lineRule="auto"/>
            </w:pPr>
          </w:p>
        </w:tc>
        <w:tc>
          <w:tcPr>
            <w:tcW w:w="3402" w:type="dxa"/>
            <w:shd w:val="clear" w:color="auto" w:fill="92D050"/>
          </w:tcPr>
          <w:p w14:paraId="6CF90E81" w14:textId="77777777" w:rsidR="00BD512F" w:rsidRPr="00FD28A6" w:rsidRDefault="00977CB2" w:rsidP="00F46596">
            <w:pPr>
              <w:spacing w:before="240" w:line="276" w:lineRule="auto"/>
              <w:jc w:val="center"/>
            </w:pPr>
            <w:r>
              <w:t>Bezugsperson A</w:t>
            </w:r>
          </w:p>
        </w:tc>
        <w:tc>
          <w:tcPr>
            <w:tcW w:w="3793" w:type="dxa"/>
            <w:shd w:val="clear" w:color="auto" w:fill="92D050"/>
          </w:tcPr>
          <w:p w14:paraId="29AE55F0" w14:textId="77777777" w:rsidR="00BD512F" w:rsidRPr="00FD28A6" w:rsidRDefault="00977CB2" w:rsidP="00F46596">
            <w:pPr>
              <w:spacing w:before="240" w:line="276" w:lineRule="auto"/>
              <w:jc w:val="center"/>
            </w:pPr>
            <w:r>
              <w:t>Bezugsperson B</w:t>
            </w:r>
          </w:p>
        </w:tc>
      </w:tr>
      <w:tr w:rsidR="00BD512F" w:rsidRPr="00FD28A6" w14:paraId="66FEB37E" w14:textId="77777777" w:rsidTr="00CC3B4C">
        <w:tc>
          <w:tcPr>
            <w:tcW w:w="2694" w:type="dxa"/>
          </w:tcPr>
          <w:p w14:paraId="11F364EE" w14:textId="77777777" w:rsidR="00BD512F" w:rsidRPr="00FD28A6" w:rsidRDefault="00BD512F" w:rsidP="00F46596">
            <w:pPr>
              <w:spacing w:before="240" w:line="276" w:lineRule="auto"/>
            </w:pPr>
            <w:r w:rsidRPr="00FD28A6">
              <w:t>Name</w:t>
            </w:r>
          </w:p>
        </w:tc>
        <w:tc>
          <w:tcPr>
            <w:tcW w:w="3402" w:type="dxa"/>
          </w:tcPr>
          <w:p w14:paraId="4173ABA5" w14:textId="77777777" w:rsidR="00BD512F" w:rsidRPr="00FD28A6" w:rsidRDefault="00BD512F" w:rsidP="00F46596">
            <w:pPr>
              <w:spacing w:before="240" w:line="276" w:lineRule="auto"/>
            </w:pPr>
          </w:p>
        </w:tc>
        <w:tc>
          <w:tcPr>
            <w:tcW w:w="3793" w:type="dxa"/>
          </w:tcPr>
          <w:p w14:paraId="0D8CA0BA" w14:textId="77777777" w:rsidR="00BD512F" w:rsidRPr="00FD28A6" w:rsidRDefault="00BD512F" w:rsidP="00F46596">
            <w:pPr>
              <w:spacing w:before="240" w:line="276" w:lineRule="auto"/>
            </w:pPr>
          </w:p>
        </w:tc>
      </w:tr>
      <w:tr w:rsidR="00BD512F" w:rsidRPr="00FD28A6" w14:paraId="5F935BB5" w14:textId="77777777" w:rsidTr="00CC3B4C">
        <w:tc>
          <w:tcPr>
            <w:tcW w:w="2694" w:type="dxa"/>
          </w:tcPr>
          <w:p w14:paraId="5438E441" w14:textId="77777777" w:rsidR="00BD512F" w:rsidRPr="00FD28A6" w:rsidRDefault="00BD512F" w:rsidP="00F46596">
            <w:pPr>
              <w:spacing w:before="240" w:line="276" w:lineRule="auto"/>
            </w:pPr>
            <w:r w:rsidRPr="00FD28A6">
              <w:t>Vorname</w:t>
            </w:r>
          </w:p>
        </w:tc>
        <w:tc>
          <w:tcPr>
            <w:tcW w:w="3402" w:type="dxa"/>
          </w:tcPr>
          <w:p w14:paraId="259978A4" w14:textId="77777777" w:rsidR="00BD512F" w:rsidRPr="00FD28A6" w:rsidRDefault="00BD512F" w:rsidP="00F46596">
            <w:pPr>
              <w:spacing w:before="240" w:line="276" w:lineRule="auto"/>
            </w:pPr>
          </w:p>
        </w:tc>
        <w:tc>
          <w:tcPr>
            <w:tcW w:w="3793" w:type="dxa"/>
          </w:tcPr>
          <w:p w14:paraId="0BB5FC0E" w14:textId="77777777" w:rsidR="00BD512F" w:rsidRPr="00FD28A6" w:rsidRDefault="00BD512F" w:rsidP="00F46596">
            <w:pPr>
              <w:spacing w:before="240" w:line="276" w:lineRule="auto"/>
            </w:pPr>
          </w:p>
        </w:tc>
      </w:tr>
      <w:tr w:rsidR="00BD512F" w:rsidRPr="00FD28A6" w14:paraId="60A4E1C2" w14:textId="77777777" w:rsidTr="00CC3B4C">
        <w:tc>
          <w:tcPr>
            <w:tcW w:w="2694" w:type="dxa"/>
          </w:tcPr>
          <w:p w14:paraId="58160FDD" w14:textId="77777777" w:rsidR="00BD512F" w:rsidRDefault="00BD512F" w:rsidP="00F46596">
            <w:pPr>
              <w:spacing w:before="240" w:line="276" w:lineRule="auto"/>
            </w:pPr>
            <w:r w:rsidRPr="00FD28A6">
              <w:t>Aktuelle Wohnadresse</w:t>
            </w:r>
          </w:p>
          <w:p w14:paraId="749CD264" w14:textId="77777777" w:rsidR="00CC3B4C" w:rsidRDefault="00CC3B4C" w:rsidP="00F46596">
            <w:pPr>
              <w:spacing w:before="240" w:line="276" w:lineRule="auto"/>
            </w:pPr>
          </w:p>
          <w:p w14:paraId="3332188E" w14:textId="616B8366" w:rsidR="00CC3B4C" w:rsidRPr="00FD28A6" w:rsidRDefault="00CC3B4C" w:rsidP="00F46596">
            <w:pPr>
              <w:spacing w:before="240" w:line="276" w:lineRule="auto"/>
            </w:pPr>
          </w:p>
        </w:tc>
        <w:tc>
          <w:tcPr>
            <w:tcW w:w="3402" w:type="dxa"/>
          </w:tcPr>
          <w:p w14:paraId="23E4C559" w14:textId="77777777" w:rsidR="00BD512F" w:rsidRPr="00FD28A6" w:rsidRDefault="00BD512F" w:rsidP="00F46596">
            <w:pPr>
              <w:spacing w:before="240" w:line="276" w:lineRule="auto"/>
            </w:pPr>
          </w:p>
        </w:tc>
        <w:tc>
          <w:tcPr>
            <w:tcW w:w="3793" w:type="dxa"/>
          </w:tcPr>
          <w:p w14:paraId="1A739EEE" w14:textId="77777777" w:rsidR="00BD512F" w:rsidRPr="00FD28A6" w:rsidRDefault="00BD512F" w:rsidP="00F46596">
            <w:pPr>
              <w:spacing w:before="240" w:line="276" w:lineRule="auto"/>
            </w:pPr>
          </w:p>
        </w:tc>
      </w:tr>
      <w:tr w:rsidR="00BD512F" w:rsidRPr="00FD28A6" w14:paraId="15BCAA80" w14:textId="77777777" w:rsidTr="00CC3B4C">
        <w:tc>
          <w:tcPr>
            <w:tcW w:w="2694" w:type="dxa"/>
          </w:tcPr>
          <w:p w14:paraId="3075AC64" w14:textId="77777777" w:rsidR="00BD512F" w:rsidRPr="00FD28A6" w:rsidRDefault="00BD512F" w:rsidP="00F46596">
            <w:pPr>
              <w:spacing w:before="240" w:line="276" w:lineRule="auto"/>
            </w:pPr>
            <w:r w:rsidRPr="00FD28A6">
              <w:t>PLZ / Ort</w:t>
            </w:r>
          </w:p>
        </w:tc>
        <w:tc>
          <w:tcPr>
            <w:tcW w:w="3402" w:type="dxa"/>
          </w:tcPr>
          <w:p w14:paraId="2D6334CC" w14:textId="77777777" w:rsidR="00BD512F" w:rsidRPr="00FD28A6" w:rsidRDefault="00BD512F" w:rsidP="00F46596">
            <w:pPr>
              <w:spacing w:before="240" w:line="276" w:lineRule="auto"/>
            </w:pPr>
          </w:p>
        </w:tc>
        <w:tc>
          <w:tcPr>
            <w:tcW w:w="3793" w:type="dxa"/>
          </w:tcPr>
          <w:p w14:paraId="51ED3FFD" w14:textId="77777777" w:rsidR="00BD512F" w:rsidRPr="00FD28A6" w:rsidRDefault="00BD512F" w:rsidP="00F46596">
            <w:pPr>
              <w:spacing w:before="240" w:line="276" w:lineRule="auto"/>
            </w:pPr>
          </w:p>
        </w:tc>
      </w:tr>
      <w:tr w:rsidR="00BD512F" w:rsidRPr="00FD28A6" w14:paraId="49D9D8E6" w14:textId="77777777" w:rsidTr="00CC3B4C">
        <w:tc>
          <w:tcPr>
            <w:tcW w:w="2694" w:type="dxa"/>
          </w:tcPr>
          <w:p w14:paraId="01E59EF6" w14:textId="77777777" w:rsidR="00BD512F" w:rsidRPr="00FD28A6" w:rsidRDefault="00BD512F" w:rsidP="00F46596">
            <w:pPr>
              <w:spacing w:before="240" w:line="276" w:lineRule="auto"/>
            </w:pPr>
            <w:r w:rsidRPr="00FD28A6">
              <w:t>Telefon Festanschluss</w:t>
            </w:r>
          </w:p>
        </w:tc>
        <w:tc>
          <w:tcPr>
            <w:tcW w:w="3402" w:type="dxa"/>
          </w:tcPr>
          <w:p w14:paraId="610FE828" w14:textId="77777777" w:rsidR="00BD512F" w:rsidRPr="00FD28A6" w:rsidRDefault="00BD512F" w:rsidP="00F46596">
            <w:pPr>
              <w:spacing w:before="240" w:line="276" w:lineRule="auto"/>
            </w:pPr>
          </w:p>
        </w:tc>
        <w:tc>
          <w:tcPr>
            <w:tcW w:w="3793" w:type="dxa"/>
          </w:tcPr>
          <w:p w14:paraId="3A4A277E" w14:textId="77777777" w:rsidR="00BD512F" w:rsidRPr="00FD28A6" w:rsidRDefault="00BD512F" w:rsidP="00F46596">
            <w:pPr>
              <w:spacing w:before="240" w:line="276" w:lineRule="auto"/>
            </w:pPr>
          </w:p>
        </w:tc>
      </w:tr>
      <w:tr w:rsidR="00BD512F" w:rsidRPr="00FD28A6" w14:paraId="3428CB6C" w14:textId="77777777" w:rsidTr="00CC3B4C">
        <w:tc>
          <w:tcPr>
            <w:tcW w:w="2694" w:type="dxa"/>
          </w:tcPr>
          <w:p w14:paraId="4562DE60" w14:textId="77777777" w:rsidR="00BD512F" w:rsidRPr="00FD28A6" w:rsidRDefault="00BD512F" w:rsidP="00F46596">
            <w:pPr>
              <w:spacing w:before="240" w:line="276" w:lineRule="auto"/>
            </w:pPr>
            <w:r w:rsidRPr="00FD28A6">
              <w:t>Telefon Mobile</w:t>
            </w:r>
          </w:p>
        </w:tc>
        <w:tc>
          <w:tcPr>
            <w:tcW w:w="3402" w:type="dxa"/>
          </w:tcPr>
          <w:p w14:paraId="7CF9D526" w14:textId="77777777" w:rsidR="00BD512F" w:rsidRPr="00FD28A6" w:rsidRDefault="00BD512F" w:rsidP="00F46596">
            <w:pPr>
              <w:spacing w:before="240" w:line="276" w:lineRule="auto"/>
            </w:pPr>
          </w:p>
        </w:tc>
        <w:tc>
          <w:tcPr>
            <w:tcW w:w="3793" w:type="dxa"/>
          </w:tcPr>
          <w:p w14:paraId="17730F90" w14:textId="77777777" w:rsidR="00BD512F" w:rsidRPr="00FD28A6" w:rsidRDefault="00BD512F" w:rsidP="00F46596">
            <w:pPr>
              <w:spacing w:before="240" w:line="276" w:lineRule="auto"/>
            </w:pPr>
          </w:p>
        </w:tc>
      </w:tr>
      <w:tr w:rsidR="00BD512F" w:rsidRPr="00FD28A6" w14:paraId="0676D788" w14:textId="77777777" w:rsidTr="00CC3B4C">
        <w:tc>
          <w:tcPr>
            <w:tcW w:w="2694" w:type="dxa"/>
          </w:tcPr>
          <w:p w14:paraId="1C10CC59" w14:textId="77777777" w:rsidR="00BD512F" w:rsidRPr="00FD28A6" w:rsidRDefault="00BD512F" w:rsidP="00F46596">
            <w:pPr>
              <w:spacing w:before="240" w:line="276" w:lineRule="auto"/>
            </w:pPr>
            <w:r w:rsidRPr="00FD28A6">
              <w:t>E-Mail</w:t>
            </w:r>
          </w:p>
        </w:tc>
        <w:tc>
          <w:tcPr>
            <w:tcW w:w="3402" w:type="dxa"/>
          </w:tcPr>
          <w:p w14:paraId="4B7C2B34" w14:textId="77777777" w:rsidR="00BD512F" w:rsidRPr="00FD28A6" w:rsidRDefault="00BD512F" w:rsidP="00F46596">
            <w:pPr>
              <w:spacing w:before="240" w:line="276" w:lineRule="auto"/>
            </w:pPr>
          </w:p>
        </w:tc>
        <w:tc>
          <w:tcPr>
            <w:tcW w:w="3793" w:type="dxa"/>
          </w:tcPr>
          <w:p w14:paraId="75923E8F" w14:textId="77777777" w:rsidR="00BD512F" w:rsidRPr="00FD28A6" w:rsidRDefault="00BD512F" w:rsidP="00F46596">
            <w:pPr>
              <w:spacing w:before="240" w:line="276" w:lineRule="auto"/>
            </w:pPr>
          </w:p>
        </w:tc>
      </w:tr>
      <w:tr w:rsidR="00BD512F" w:rsidRPr="00FD28A6" w14:paraId="235844C9" w14:textId="77777777" w:rsidTr="00CC3B4C">
        <w:tc>
          <w:tcPr>
            <w:tcW w:w="2694" w:type="dxa"/>
          </w:tcPr>
          <w:p w14:paraId="18373F52" w14:textId="1668D2F2" w:rsidR="00BD512F" w:rsidRPr="00FD28A6" w:rsidRDefault="00BD512F" w:rsidP="00F46596">
            <w:pPr>
              <w:spacing w:before="240" w:line="276" w:lineRule="auto"/>
            </w:pPr>
            <w:r>
              <w:t>Verwand</w:t>
            </w:r>
            <w:r w:rsidR="00430657">
              <w:t>t</w:t>
            </w:r>
            <w:r>
              <w:t>schaftsgrad</w:t>
            </w:r>
          </w:p>
        </w:tc>
        <w:tc>
          <w:tcPr>
            <w:tcW w:w="3402" w:type="dxa"/>
          </w:tcPr>
          <w:p w14:paraId="1A84E823" w14:textId="77777777" w:rsidR="00BD512F" w:rsidRPr="00FD28A6" w:rsidRDefault="00BD512F" w:rsidP="00F46596">
            <w:pPr>
              <w:spacing w:before="240" w:line="276" w:lineRule="auto"/>
            </w:pPr>
          </w:p>
        </w:tc>
        <w:tc>
          <w:tcPr>
            <w:tcW w:w="3793" w:type="dxa"/>
          </w:tcPr>
          <w:p w14:paraId="77CA34CB" w14:textId="77777777" w:rsidR="00BD512F" w:rsidRPr="00FD28A6" w:rsidRDefault="00BD512F" w:rsidP="00F46596">
            <w:pPr>
              <w:spacing w:before="240" w:line="276" w:lineRule="auto"/>
            </w:pPr>
          </w:p>
        </w:tc>
      </w:tr>
    </w:tbl>
    <w:p w14:paraId="7043D35A" w14:textId="77777777" w:rsidR="00CC3B4C" w:rsidRDefault="00CC3B4C" w:rsidP="00CC3B4C">
      <w:pPr>
        <w:ind w:left="360"/>
        <w:rPr>
          <w:sz w:val="22"/>
          <w:szCs w:val="22"/>
        </w:rPr>
      </w:pPr>
    </w:p>
    <w:p w14:paraId="0C53A25F" w14:textId="5FE8BAE3" w:rsidR="00BD512F" w:rsidRPr="00CC3B4C" w:rsidRDefault="002A3498" w:rsidP="00CC3B4C">
      <w:pPr>
        <w:pStyle w:val="Listenabsatz"/>
        <w:numPr>
          <w:ilvl w:val="0"/>
          <w:numId w:val="15"/>
        </w:numPr>
        <w:ind w:left="426"/>
        <w:rPr>
          <w:sz w:val="22"/>
          <w:szCs w:val="22"/>
        </w:rPr>
      </w:pPr>
      <w:r w:rsidRPr="00CC3B4C">
        <w:rPr>
          <w:sz w:val="22"/>
          <w:szCs w:val="22"/>
        </w:rPr>
        <w:t>Sie können weitere Kontaktadresse auf einem Beiblatt festhalten</w:t>
      </w:r>
      <w:r w:rsidR="00CC3B4C">
        <w:rPr>
          <w:sz w:val="22"/>
          <w:szCs w:val="22"/>
        </w:rPr>
        <w:t>.</w:t>
      </w:r>
    </w:p>
    <w:p w14:paraId="1DE649C2" w14:textId="77777777" w:rsidR="00430657" w:rsidRDefault="00430657" w:rsidP="003D4E1F">
      <w:pPr>
        <w:rPr>
          <w:b/>
          <w:sz w:val="32"/>
          <w:szCs w:val="32"/>
        </w:rPr>
      </w:pPr>
    </w:p>
    <w:p w14:paraId="48C84DA5" w14:textId="77777777" w:rsidR="00430657" w:rsidRDefault="00430657" w:rsidP="003D4E1F">
      <w:pPr>
        <w:rPr>
          <w:b/>
          <w:sz w:val="32"/>
          <w:szCs w:val="32"/>
        </w:rPr>
      </w:pPr>
    </w:p>
    <w:p w14:paraId="3FC7C8EA" w14:textId="4C7F4008" w:rsidR="002A3498" w:rsidRPr="002A3498" w:rsidRDefault="002A3498" w:rsidP="003D4E1F">
      <w:pPr>
        <w:rPr>
          <w:b/>
          <w:sz w:val="32"/>
          <w:szCs w:val="32"/>
        </w:rPr>
      </w:pPr>
      <w:r w:rsidRPr="002A3498">
        <w:rPr>
          <w:b/>
          <w:sz w:val="32"/>
          <w:szCs w:val="32"/>
        </w:rPr>
        <w:t>Hausarzt</w:t>
      </w:r>
    </w:p>
    <w:tbl>
      <w:tblPr>
        <w:tblStyle w:val="Tabellenraster"/>
        <w:tblW w:w="9889" w:type="dxa"/>
        <w:tblInd w:w="-176" w:type="dxa"/>
        <w:tblLook w:val="04A0" w:firstRow="1" w:lastRow="0" w:firstColumn="1" w:lastColumn="0" w:noHBand="0" w:noVBand="1"/>
      </w:tblPr>
      <w:tblGrid>
        <w:gridCol w:w="2943"/>
        <w:gridCol w:w="3402"/>
        <w:gridCol w:w="3544"/>
      </w:tblGrid>
      <w:tr w:rsidR="002A3498" w:rsidRPr="00FD28A6" w14:paraId="2EB0E44F" w14:textId="77777777" w:rsidTr="00430657">
        <w:tc>
          <w:tcPr>
            <w:tcW w:w="2943" w:type="dxa"/>
            <w:shd w:val="clear" w:color="auto" w:fill="92D050"/>
          </w:tcPr>
          <w:p w14:paraId="6E739F95" w14:textId="77777777" w:rsidR="002A3498" w:rsidRPr="00FD28A6" w:rsidRDefault="002A3498" w:rsidP="00F46596">
            <w:pPr>
              <w:spacing w:before="240" w:line="276" w:lineRule="auto"/>
            </w:pPr>
          </w:p>
        </w:tc>
        <w:tc>
          <w:tcPr>
            <w:tcW w:w="3402" w:type="dxa"/>
            <w:shd w:val="clear" w:color="auto" w:fill="92D050"/>
          </w:tcPr>
          <w:p w14:paraId="64BE0A84" w14:textId="77777777" w:rsidR="002A3498" w:rsidRPr="00FD28A6" w:rsidRDefault="00256A20" w:rsidP="00F46596">
            <w:pPr>
              <w:spacing w:before="240" w:line="276" w:lineRule="auto"/>
              <w:jc w:val="center"/>
            </w:pPr>
            <w:r>
              <w:t>Person 1</w:t>
            </w:r>
          </w:p>
        </w:tc>
        <w:tc>
          <w:tcPr>
            <w:tcW w:w="3544" w:type="dxa"/>
            <w:shd w:val="clear" w:color="auto" w:fill="92D050"/>
          </w:tcPr>
          <w:p w14:paraId="69A65FAA" w14:textId="77777777" w:rsidR="002A3498" w:rsidRPr="00FD28A6" w:rsidRDefault="00256A20" w:rsidP="00F46596">
            <w:pPr>
              <w:spacing w:before="240" w:line="276" w:lineRule="auto"/>
              <w:jc w:val="center"/>
            </w:pPr>
            <w:r>
              <w:t>Person 1</w:t>
            </w:r>
          </w:p>
        </w:tc>
      </w:tr>
      <w:tr w:rsidR="002A3498" w:rsidRPr="00FD28A6" w14:paraId="19A50536" w14:textId="77777777" w:rsidTr="00F46596">
        <w:tc>
          <w:tcPr>
            <w:tcW w:w="2943" w:type="dxa"/>
          </w:tcPr>
          <w:p w14:paraId="53338596" w14:textId="77777777" w:rsidR="002A3498" w:rsidRPr="00FD28A6" w:rsidRDefault="002A3498" w:rsidP="00F46596">
            <w:pPr>
              <w:spacing w:before="240" w:line="276" w:lineRule="auto"/>
            </w:pPr>
            <w:r w:rsidRPr="00FD28A6">
              <w:t>Name</w:t>
            </w:r>
          </w:p>
        </w:tc>
        <w:tc>
          <w:tcPr>
            <w:tcW w:w="3402" w:type="dxa"/>
          </w:tcPr>
          <w:p w14:paraId="7A98B1FE" w14:textId="77777777" w:rsidR="002A3498" w:rsidRPr="00FD28A6" w:rsidRDefault="002A3498" w:rsidP="00F46596">
            <w:pPr>
              <w:spacing w:before="240" w:line="276" w:lineRule="auto"/>
            </w:pPr>
          </w:p>
        </w:tc>
        <w:tc>
          <w:tcPr>
            <w:tcW w:w="3544" w:type="dxa"/>
          </w:tcPr>
          <w:p w14:paraId="4EF149B2" w14:textId="77777777" w:rsidR="002A3498" w:rsidRPr="00FD28A6" w:rsidRDefault="002A3498" w:rsidP="00F46596">
            <w:pPr>
              <w:spacing w:before="240" w:line="276" w:lineRule="auto"/>
            </w:pPr>
          </w:p>
        </w:tc>
      </w:tr>
      <w:tr w:rsidR="002A3498" w:rsidRPr="00FD28A6" w14:paraId="138FCEE4" w14:textId="77777777" w:rsidTr="00F46596">
        <w:tc>
          <w:tcPr>
            <w:tcW w:w="2943" w:type="dxa"/>
          </w:tcPr>
          <w:p w14:paraId="6AC5B065" w14:textId="77777777" w:rsidR="002A3498" w:rsidRPr="00FD28A6" w:rsidRDefault="002A3498" w:rsidP="00F46596">
            <w:pPr>
              <w:spacing w:before="240" w:line="276" w:lineRule="auto"/>
            </w:pPr>
            <w:r w:rsidRPr="00FD28A6">
              <w:t>Vorname</w:t>
            </w:r>
          </w:p>
        </w:tc>
        <w:tc>
          <w:tcPr>
            <w:tcW w:w="3402" w:type="dxa"/>
          </w:tcPr>
          <w:p w14:paraId="3D0D1358" w14:textId="77777777" w:rsidR="002A3498" w:rsidRPr="00FD28A6" w:rsidRDefault="002A3498" w:rsidP="00F46596">
            <w:pPr>
              <w:spacing w:before="240" w:line="276" w:lineRule="auto"/>
            </w:pPr>
          </w:p>
        </w:tc>
        <w:tc>
          <w:tcPr>
            <w:tcW w:w="3544" w:type="dxa"/>
          </w:tcPr>
          <w:p w14:paraId="39ABEC2A" w14:textId="77777777" w:rsidR="002A3498" w:rsidRPr="00FD28A6" w:rsidRDefault="002A3498" w:rsidP="00F46596">
            <w:pPr>
              <w:spacing w:before="240" w:line="276" w:lineRule="auto"/>
            </w:pPr>
          </w:p>
        </w:tc>
      </w:tr>
      <w:tr w:rsidR="002A3498" w:rsidRPr="00FD28A6" w14:paraId="394FB471" w14:textId="77777777" w:rsidTr="00F46596">
        <w:tc>
          <w:tcPr>
            <w:tcW w:w="2943" w:type="dxa"/>
          </w:tcPr>
          <w:p w14:paraId="0F00CD2F" w14:textId="77777777" w:rsidR="002A3498" w:rsidRPr="00FD28A6" w:rsidRDefault="00256A20" w:rsidP="00F46596">
            <w:pPr>
              <w:spacing w:before="240" w:line="276" w:lineRule="auto"/>
            </w:pPr>
            <w:r>
              <w:t>Adresse</w:t>
            </w:r>
          </w:p>
        </w:tc>
        <w:tc>
          <w:tcPr>
            <w:tcW w:w="3402" w:type="dxa"/>
          </w:tcPr>
          <w:p w14:paraId="2CCC3B13" w14:textId="77777777" w:rsidR="002A3498" w:rsidRPr="00FD28A6" w:rsidRDefault="002A3498" w:rsidP="00F46596">
            <w:pPr>
              <w:spacing w:before="240" w:line="276" w:lineRule="auto"/>
            </w:pPr>
          </w:p>
        </w:tc>
        <w:tc>
          <w:tcPr>
            <w:tcW w:w="3544" w:type="dxa"/>
          </w:tcPr>
          <w:p w14:paraId="320307D1" w14:textId="77777777" w:rsidR="002A3498" w:rsidRPr="00FD28A6" w:rsidRDefault="002A3498" w:rsidP="00F46596">
            <w:pPr>
              <w:spacing w:before="240" w:line="276" w:lineRule="auto"/>
            </w:pPr>
          </w:p>
        </w:tc>
      </w:tr>
      <w:tr w:rsidR="002A3498" w:rsidRPr="00FD28A6" w14:paraId="49F74C46" w14:textId="77777777" w:rsidTr="00F46596">
        <w:tc>
          <w:tcPr>
            <w:tcW w:w="2943" w:type="dxa"/>
          </w:tcPr>
          <w:p w14:paraId="41CA32E2" w14:textId="77777777" w:rsidR="002A3498" w:rsidRPr="00FD28A6" w:rsidRDefault="002A3498" w:rsidP="00F46596">
            <w:pPr>
              <w:spacing w:before="240" w:line="276" w:lineRule="auto"/>
            </w:pPr>
            <w:r w:rsidRPr="00FD28A6">
              <w:t>PLZ / Ort</w:t>
            </w:r>
          </w:p>
        </w:tc>
        <w:tc>
          <w:tcPr>
            <w:tcW w:w="3402" w:type="dxa"/>
          </w:tcPr>
          <w:p w14:paraId="050EEE28" w14:textId="77777777" w:rsidR="002A3498" w:rsidRPr="00FD28A6" w:rsidRDefault="002A3498" w:rsidP="00F46596">
            <w:pPr>
              <w:spacing w:before="240" w:line="276" w:lineRule="auto"/>
            </w:pPr>
          </w:p>
        </w:tc>
        <w:tc>
          <w:tcPr>
            <w:tcW w:w="3544" w:type="dxa"/>
          </w:tcPr>
          <w:p w14:paraId="28D33725" w14:textId="77777777" w:rsidR="002A3498" w:rsidRPr="00FD28A6" w:rsidRDefault="002A3498" w:rsidP="00F46596">
            <w:pPr>
              <w:spacing w:before="240" w:line="276" w:lineRule="auto"/>
            </w:pPr>
          </w:p>
        </w:tc>
      </w:tr>
      <w:tr w:rsidR="002A3498" w:rsidRPr="00FD28A6" w14:paraId="0E4641F6" w14:textId="77777777" w:rsidTr="00F46596">
        <w:tc>
          <w:tcPr>
            <w:tcW w:w="2943" w:type="dxa"/>
          </w:tcPr>
          <w:p w14:paraId="2F35FE5C" w14:textId="77777777" w:rsidR="002A3498" w:rsidRPr="00FD28A6" w:rsidRDefault="00256A20" w:rsidP="00F46596">
            <w:pPr>
              <w:spacing w:before="240" w:line="276" w:lineRule="auto"/>
            </w:pPr>
            <w:r>
              <w:t>Telefon</w:t>
            </w:r>
          </w:p>
        </w:tc>
        <w:tc>
          <w:tcPr>
            <w:tcW w:w="3402" w:type="dxa"/>
          </w:tcPr>
          <w:p w14:paraId="456BDC99" w14:textId="77777777" w:rsidR="002A3498" w:rsidRPr="00FD28A6" w:rsidRDefault="002A3498" w:rsidP="00F46596">
            <w:pPr>
              <w:spacing w:before="240" w:line="276" w:lineRule="auto"/>
            </w:pPr>
          </w:p>
        </w:tc>
        <w:tc>
          <w:tcPr>
            <w:tcW w:w="3544" w:type="dxa"/>
          </w:tcPr>
          <w:p w14:paraId="55FAB6DE" w14:textId="77777777" w:rsidR="002A3498" w:rsidRPr="00FD28A6" w:rsidRDefault="002A3498" w:rsidP="00F46596">
            <w:pPr>
              <w:spacing w:before="240" w:line="276" w:lineRule="auto"/>
            </w:pPr>
          </w:p>
        </w:tc>
      </w:tr>
      <w:tr w:rsidR="002A3498" w:rsidRPr="00FD28A6" w14:paraId="73FF65AF" w14:textId="77777777" w:rsidTr="00F46596">
        <w:tc>
          <w:tcPr>
            <w:tcW w:w="2943" w:type="dxa"/>
          </w:tcPr>
          <w:p w14:paraId="385D2FA4" w14:textId="77777777" w:rsidR="002A3498" w:rsidRPr="00FD28A6" w:rsidRDefault="002A3498" w:rsidP="00F46596">
            <w:pPr>
              <w:spacing w:before="240" w:line="276" w:lineRule="auto"/>
            </w:pPr>
            <w:r w:rsidRPr="00FD28A6">
              <w:t>E-Mail</w:t>
            </w:r>
          </w:p>
        </w:tc>
        <w:tc>
          <w:tcPr>
            <w:tcW w:w="3402" w:type="dxa"/>
          </w:tcPr>
          <w:p w14:paraId="69F98609" w14:textId="77777777" w:rsidR="002A3498" w:rsidRPr="00FD28A6" w:rsidRDefault="002A3498" w:rsidP="00F46596">
            <w:pPr>
              <w:spacing w:before="240" w:line="276" w:lineRule="auto"/>
            </w:pPr>
          </w:p>
        </w:tc>
        <w:tc>
          <w:tcPr>
            <w:tcW w:w="3544" w:type="dxa"/>
          </w:tcPr>
          <w:p w14:paraId="2497F0D8" w14:textId="77777777" w:rsidR="002A3498" w:rsidRPr="00FD28A6" w:rsidRDefault="002A3498" w:rsidP="00F46596">
            <w:pPr>
              <w:spacing w:before="240" w:line="276" w:lineRule="auto"/>
            </w:pPr>
          </w:p>
        </w:tc>
      </w:tr>
    </w:tbl>
    <w:p w14:paraId="048FC888" w14:textId="77777777" w:rsidR="00430657" w:rsidRDefault="00D13C50" w:rsidP="003D4E1F">
      <w:r>
        <w:br w:type="page"/>
      </w:r>
    </w:p>
    <w:p w14:paraId="51A5E80F" w14:textId="77777777" w:rsidR="00430657" w:rsidRPr="001F5F54" w:rsidRDefault="00430657" w:rsidP="003D4E1F">
      <w:pPr>
        <w:rPr>
          <w:sz w:val="20"/>
          <w:szCs w:val="20"/>
        </w:rPr>
      </w:pPr>
    </w:p>
    <w:p w14:paraId="5DF1B8C0" w14:textId="291CC588" w:rsidR="00430657" w:rsidRDefault="00430657" w:rsidP="003D4E1F">
      <w:pPr>
        <w:rPr>
          <w:sz w:val="20"/>
          <w:szCs w:val="20"/>
        </w:rPr>
      </w:pPr>
    </w:p>
    <w:p w14:paraId="4FD2C67A" w14:textId="77777777" w:rsidR="001F5F54" w:rsidRPr="001F5F54" w:rsidRDefault="001F5F54" w:rsidP="003D4E1F">
      <w:pPr>
        <w:rPr>
          <w:sz w:val="20"/>
          <w:szCs w:val="20"/>
        </w:rPr>
      </w:pPr>
    </w:p>
    <w:p w14:paraId="300631F6" w14:textId="77777777" w:rsidR="001F5F54" w:rsidRPr="001F5F54" w:rsidRDefault="001F5F54" w:rsidP="003D4E1F">
      <w:pPr>
        <w:rPr>
          <w:sz w:val="20"/>
          <w:szCs w:val="20"/>
        </w:rPr>
      </w:pPr>
    </w:p>
    <w:p w14:paraId="27ECD4E6" w14:textId="5F4BB38B" w:rsidR="002A3498" w:rsidRPr="00977CB2" w:rsidRDefault="00D13C50" w:rsidP="003D4E1F">
      <w:r w:rsidRPr="00D13C50">
        <w:rPr>
          <w:b/>
          <w:sz w:val="32"/>
          <w:szCs w:val="32"/>
        </w:rPr>
        <w:t>Aktuelle Wohnsituation</w:t>
      </w:r>
    </w:p>
    <w:p w14:paraId="43B04BCE" w14:textId="77777777" w:rsidR="001A464D" w:rsidRDefault="001A464D" w:rsidP="001A464D">
      <w:pPr>
        <w:pStyle w:val="Listenabsatz"/>
        <w:numPr>
          <w:ilvl w:val="0"/>
          <w:numId w:val="3"/>
        </w:numPr>
      </w:pPr>
      <w:r>
        <w:tab/>
        <w:t>Mietwohnung</w:t>
      </w:r>
    </w:p>
    <w:p w14:paraId="5D58E5EA" w14:textId="77777777" w:rsidR="001A464D" w:rsidRPr="001A464D" w:rsidRDefault="001A464D" w:rsidP="001A464D">
      <w:pPr>
        <w:pStyle w:val="Listenabsatz"/>
        <w:numPr>
          <w:ilvl w:val="0"/>
          <w:numId w:val="3"/>
        </w:numPr>
        <w:rPr>
          <w:b/>
          <w:sz w:val="32"/>
          <w:szCs w:val="32"/>
        </w:rPr>
      </w:pPr>
      <w:r>
        <w:t xml:space="preserve"> </w:t>
      </w:r>
      <w:r>
        <w:tab/>
        <w:t>Wohneigentum (Haus / Eigentumswohnung)</w:t>
      </w:r>
    </w:p>
    <w:p w14:paraId="3679382C" w14:textId="77777777" w:rsidR="001A464D" w:rsidRPr="001F5F54" w:rsidRDefault="001A464D" w:rsidP="001A464D">
      <w:pPr>
        <w:rPr>
          <w:b/>
          <w:sz w:val="20"/>
          <w:szCs w:val="20"/>
        </w:rPr>
      </w:pPr>
    </w:p>
    <w:p w14:paraId="636CB49E" w14:textId="77777777" w:rsidR="00977CB2" w:rsidRPr="001F5F54" w:rsidRDefault="00977CB2" w:rsidP="00977CB2">
      <w:pPr>
        <w:pBdr>
          <w:top w:val="single" w:sz="4" w:space="1" w:color="auto"/>
        </w:pBdr>
        <w:rPr>
          <w:b/>
          <w:sz w:val="20"/>
          <w:szCs w:val="20"/>
        </w:rPr>
      </w:pPr>
    </w:p>
    <w:p w14:paraId="5C59F9EC" w14:textId="77777777" w:rsidR="001A464D" w:rsidRPr="001A464D" w:rsidRDefault="001A464D" w:rsidP="00977CB2">
      <w:pPr>
        <w:pBdr>
          <w:top w:val="single" w:sz="4" w:space="1" w:color="auto"/>
        </w:pBdr>
        <w:rPr>
          <w:b/>
          <w:sz w:val="32"/>
          <w:szCs w:val="32"/>
        </w:rPr>
      </w:pPr>
      <w:r w:rsidRPr="001A464D">
        <w:rPr>
          <w:b/>
          <w:sz w:val="32"/>
          <w:szCs w:val="32"/>
        </w:rPr>
        <w:t>W</w:t>
      </w:r>
      <w:r w:rsidR="00D13C50" w:rsidRPr="001A464D">
        <w:rPr>
          <w:b/>
          <w:sz w:val="32"/>
          <w:szCs w:val="32"/>
        </w:rPr>
        <w:t xml:space="preserve">elche Serviceleistungen möchten Sie beanspruchen? </w:t>
      </w:r>
    </w:p>
    <w:p w14:paraId="02D5BB7D" w14:textId="77777777" w:rsidR="001A464D" w:rsidRDefault="00D13C50" w:rsidP="001F5F54">
      <w:pPr>
        <w:jc w:val="both"/>
      </w:pPr>
      <w:r>
        <w:t xml:space="preserve">Sie können Ihre Bedürfnisse jederzeit ergänzen und ändern. Die Serviceleistungen sind im Mietpreis nicht enthalten und daher zusätzlich zu entschädigen. </w:t>
      </w:r>
    </w:p>
    <w:p w14:paraId="5C865B56" w14:textId="77777777" w:rsidR="001A464D" w:rsidRDefault="001A464D" w:rsidP="001A464D"/>
    <w:p w14:paraId="296AE38A" w14:textId="77777777" w:rsidR="001A464D" w:rsidRPr="001A464D" w:rsidRDefault="00D13C50" w:rsidP="001A464D">
      <w:pPr>
        <w:pStyle w:val="Listenabsatz"/>
        <w:numPr>
          <w:ilvl w:val="0"/>
          <w:numId w:val="6"/>
        </w:numPr>
        <w:rPr>
          <w:b/>
          <w:sz w:val="32"/>
          <w:szCs w:val="32"/>
        </w:rPr>
      </w:pPr>
      <w:r>
        <w:t xml:space="preserve">Wohnungsreinigung </w:t>
      </w:r>
    </w:p>
    <w:p w14:paraId="04A7E1D4" w14:textId="77777777" w:rsidR="001A464D" w:rsidRPr="001A464D" w:rsidRDefault="00D13C50" w:rsidP="001A464D">
      <w:pPr>
        <w:pStyle w:val="Listenabsatz"/>
        <w:numPr>
          <w:ilvl w:val="0"/>
          <w:numId w:val="6"/>
        </w:numPr>
        <w:rPr>
          <w:b/>
          <w:sz w:val="32"/>
          <w:szCs w:val="32"/>
        </w:rPr>
      </w:pPr>
      <w:r>
        <w:t xml:space="preserve">Wäscheservice </w:t>
      </w:r>
    </w:p>
    <w:p w14:paraId="378F3A70" w14:textId="77777777" w:rsidR="001A464D" w:rsidRPr="001A464D" w:rsidRDefault="00D13C50" w:rsidP="001A464D">
      <w:pPr>
        <w:pStyle w:val="Listenabsatz"/>
        <w:numPr>
          <w:ilvl w:val="0"/>
          <w:numId w:val="6"/>
        </w:numPr>
        <w:rPr>
          <w:b/>
          <w:sz w:val="32"/>
          <w:szCs w:val="32"/>
        </w:rPr>
      </w:pPr>
      <w:r>
        <w:t xml:space="preserve">Verpflegungsservice </w:t>
      </w:r>
    </w:p>
    <w:p w14:paraId="0CC1ABEA" w14:textId="2885F61F" w:rsidR="001A464D" w:rsidRPr="00430657" w:rsidRDefault="00D13C50" w:rsidP="00430657">
      <w:pPr>
        <w:pStyle w:val="Listenabsatz"/>
        <w:numPr>
          <w:ilvl w:val="0"/>
          <w:numId w:val="6"/>
        </w:numPr>
        <w:spacing w:line="276" w:lineRule="auto"/>
        <w:rPr>
          <w:b/>
          <w:sz w:val="32"/>
          <w:szCs w:val="32"/>
        </w:rPr>
      </w:pPr>
      <w:r>
        <w:t xml:space="preserve">____________________________________ </w:t>
      </w:r>
    </w:p>
    <w:p w14:paraId="363FCBA5" w14:textId="73B0E6DA" w:rsidR="00430657" w:rsidRPr="00977CB2" w:rsidRDefault="00430657" w:rsidP="001A464D">
      <w:pPr>
        <w:pStyle w:val="Listenabsatz"/>
        <w:numPr>
          <w:ilvl w:val="0"/>
          <w:numId w:val="6"/>
        </w:numPr>
        <w:rPr>
          <w:b/>
          <w:sz w:val="32"/>
          <w:szCs w:val="32"/>
        </w:rPr>
      </w:pPr>
      <w:r>
        <w:t>____________________________________</w:t>
      </w:r>
    </w:p>
    <w:p w14:paraId="7CECDF95" w14:textId="77777777" w:rsidR="00977CB2" w:rsidRPr="001F5F54" w:rsidRDefault="00977CB2" w:rsidP="00977CB2">
      <w:pPr>
        <w:rPr>
          <w:b/>
        </w:rPr>
      </w:pPr>
    </w:p>
    <w:p w14:paraId="264A6472" w14:textId="77777777" w:rsidR="00977CB2" w:rsidRPr="001F5F54" w:rsidRDefault="00977CB2" w:rsidP="00977CB2">
      <w:pPr>
        <w:pBdr>
          <w:top w:val="single" w:sz="4" w:space="1" w:color="auto"/>
        </w:pBdr>
        <w:rPr>
          <w:b/>
          <w:sz w:val="20"/>
          <w:szCs w:val="20"/>
        </w:rPr>
      </w:pPr>
    </w:p>
    <w:p w14:paraId="0EFC3312" w14:textId="77777777" w:rsidR="001A464D" w:rsidRDefault="00D13C50" w:rsidP="00977CB2">
      <w:pPr>
        <w:pBdr>
          <w:top w:val="single" w:sz="4" w:space="1" w:color="auto"/>
        </w:pBdr>
      </w:pPr>
      <w:r w:rsidRPr="001A464D">
        <w:rPr>
          <w:b/>
          <w:sz w:val="32"/>
          <w:szCs w:val="32"/>
        </w:rPr>
        <w:t>Gut zu wissen</w:t>
      </w:r>
      <w:r>
        <w:t xml:space="preserve"> </w:t>
      </w:r>
    </w:p>
    <w:p w14:paraId="7C400237" w14:textId="77777777" w:rsidR="001A464D" w:rsidRDefault="00D13C50" w:rsidP="001A464D">
      <w:r>
        <w:t xml:space="preserve">Haustiere </w:t>
      </w:r>
    </w:p>
    <w:p w14:paraId="3EA1FF87" w14:textId="77777777" w:rsidR="001A464D" w:rsidRPr="001A464D" w:rsidRDefault="00D13C50" w:rsidP="001A464D">
      <w:pPr>
        <w:pStyle w:val="Listenabsatz"/>
        <w:numPr>
          <w:ilvl w:val="0"/>
          <w:numId w:val="8"/>
        </w:numPr>
        <w:rPr>
          <w:b/>
          <w:sz w:val="32"/>
          <w:szCs w:val="32"/>
        </w:rPr>
      </w:pPr>
      <w:r>
        <w:t>Nein</w:t>
      </w:r>
    </w:p>
    <w:p w14:paraId="67D4A825" w14:textId="77777777" w:rsidR="001A464D" w:rsidRPr="001A464D" w:rsidRDefault="00D13C50" w:rsidP="00977CB2">
      <w:pPr>
        <w:pStyle w:val="Listenabsatz"/>
        <w:numPr>
          <w:ilvl w:val="0"/>
          <w:numId w:val="8"/>
        </w:numPr>
        <w:spacing w:after="240"/>
        <w:rPr>
          <w:b/>
          <w:sz w:val="32"/>
          <w:szCs w:val="32"/>
        </w:rPr>
      </w:pPr>
      <w:r>
        <w:t xml:space="preserve"> Ja, welche: __________________________</w:t>
      </w:r>
    </w:p>
    <w:p w14:paraId="644385EE" w14:textId="77777777" w:rsidR="001A464D" w:rsidRDefault="00D13C50" w:rsidP="001A464D">
      <w:r>
        <w:t>Musikinstrumente</w:t>
      </w:r>
    </w:p>
    <w:p w14:paraId="0D75EA49" w14:textId="77777777" w:rsidR="001A464D" w:rsidRPr="001A464D" w:rsidRDefault="00D13C50" w:rsidP="001A464D">
      <w:pPr>
        <w:pStyle w:val="Listenabsatz"/>
        <w:numPr>
          <w:ilvl w:val="0"/>
          <w:numId w:val="9"/>
        </w:numPr>
        <w:rPr>
          <w:b/>
          <w:sz w:val="32"/>
          <w:szCs w:val="32"/>
        </w:rPr>
      </w:pPr>
      <w:r>
        <w:t xml:space="preserve">Nein </w:t>
      </w:r>
    </w:p>
    <w:p w14:paraId="7FA9986E" w14:textId="77777777" w:rsidR="001A464D" w:rsidRPr="001A464D" w:rsidRDefault="00D13C50" w:rsidP="001A464D">
      <w:pPr>
        <w:pStyle w:val="Listenabsatz"/>
        <w:numPr>
          <w:ilvl w:val="0"/>
          <w:numId w:val="9"/>
        </w:numPr>
        <w:rPr>
          <w:b/>
          <w:sz w:val="32"/>
          <w:szCs w:val="32"/>
        </w:rPr>
      </w:pPr>
      <w:r>
        <w:t xml:space="preserve">Ja, welche: __________________________ </w:t>
      </w:r>
    </w:p>
    <w:p w14:paraId="2849B0B8" w14:textId="77777777" w:rsidR="001A464D" w:rsidRDefault="001A464D" w:rsidP="001A464D"/>
    <w:p w14:paraId="76A364FB" w14:textId="5C3B5598" w:rsidR="00CC3B4C" w:rsidRDefault="00CC3B4C" w:rsidP="001A464D">
      <w:r>
        <w:t>Betreibungsregisterauszug</w:t>
      </w:r>
    </w:p>
    <w:p w14:paraId="619FA382" w14:textId="2B0312EB" w:rsidR="00CC3B4C" w:rsidRDefault="00CC3B4C" w:rsidP="001F5F54">
      <w:pPr>
        <w:pStyle w:val="Listenabsatz"/>
        <w:numPr>
          <w:ilvl w:val="0"/>
          <w:numId w:val="16"/>
        </w:numPr>
        <w:ind w:left="426"/>
        <w:jc w:val="both"/>
      </w:pPr>
      <w:r>
        <w:t xml:space="preserve">Dem Anmeldeformular muss je Person ein </w:t>
      </w:r>
      <w:r w:rsidRPr="00CC3B4C">
        <w:rPr>
          <w:b/>
          <w:bCs/>
        </w:rPr>
        <w:t>originaler und aktueller Betreibungsregisterauszug</w:t>
      </w:r>
      <w:r>
        <w:t xml:space="preserve"> über die letzten drei Jahre beigelegt werden. Ansonsten kann ihre Bewerbung </w:t>
      </w:r>
      <w:r w:rsidRPr="00CC3B4C">
        <w:rPr>
          <w:u w:val="single"/>
        </w:rPr>
        <w:t>nicht</w:t>
      </w:r>
      <w:r>
        <w:t xml:space="preserve"> berücksichtigt werden. Ihre Angaben werden selbstverständlich vertraulich behandelt.</w:t>
      </w:r>
    </w:p>
    <w:p w14:paraId="08A2E838" w14:textId="77777777" w:rsidR="00682269" w:rsidRPr="001F5F54" w:rsidRDefault="00682269" w:rsidP="00682269">
      <w:pPr>
        <w:pStyle w:val="Listenabsatz"/>
        <w:rPr>
          <w:b/>
          <w:sz w:val="20"/>
          <w:szCs w:val="20"/>
        </w:rPr>
      </w:pPr>
    </w:p>
    <w:p w14:paraId="6CB3698F" w14:textId="77777777" w:rsidR="00682269" w:rsidRDefault="00682269" w:rsidP="00682269">
      <w:pPr>
        <w:pBdr>
          <w:top w:val="single" w:sz="4" w:space="1" w:color="auto"/>
        </w:pBdr>
        <w:ind w:left="-284"/>
      </w:pPr>
    </w:p>
    <w:p w14:paraId="39E587A7" w14:textId="73DF0782" w:rsidR="00D13C50" w:rsidRPr="00682269" w:rsidRDefault="00D13C50" w:rsidP="00682269">
      <w:pPr>
        <w:pBdr>
          <w:top w:val="single" w:sz="4" w:space="1" w:color="auto"/>
        </w:pBdr>
        <w:ind w:left="-284"/>
        <w:rPr>
          <w:b/>
          <w:sz w:val="32"/>
          <w:szCs w:val="32"/>
        </w:rPr>
      </w:pPr>
      <w:r>
        <w:t>Ich bestätige / Wir bestätigen alle Fragen wahrheitsgetreu beantwortet zu haben</w:t>
      </w:r>
      <w:r w:rsidR="00FE44FC">
        <w:t>.</w:t>
      </w:r>
    </w:p>
    <w:tbl>
      <w:tblPr>
        <w:tblStyle w:val="Tabellenraster"/>
        <w:tblW w:w="9978" w:type="dxa"/>
        <w:tblInd w:w="-176" w:type="dxa"/>
        <w:tblLook w:val="04A0" w:firstRow="1" w:lastRow="0" w:firstColumn="1" w:lastColumn="0" w:noHBand="0" w:noVBand="1"/>
      </w:tblPr>
      <w:tblGrid>
        <w:gridCol w:w="2003"/>
        <w:gridCol w:w="3862"/>
        <w:gridCol w:w="4113"/>
      </w:tblGrid>
      <w:tr w:rsidR="00D14868" w:rsidRPr="00FD28A6" w14:paraId="2B8B2780" w14:textId="77777777" w:rsidTr="00285472">
        <w:trPr>
          <w:trHeight w:val="440"/>
        </w:trPr>
        <w:tc>
          <w:tcPr>
            <w:tcW w:w="2003" w:type="dxa"/>
            <w:shd w:val="clear" w:color="auto" w:fill="92D050"/>
          </w:tcPr>
          <w:p w14:paraId="3591D4BB" w14:textId="77777777" w:rsidR="00D14868" w:rsidRPr="00D14868" w:rsidRDefault="00D14868" w:rsidP="00F46596">
            <w:pPr>
              <w:spacing w:before="240" w:line="276" w:lineRule="auto"/>
            </w:pPr>
          </w:p>
        </w:tc>
        <w:tc>
          <w:tcPr>
            <w:tcW w:w="3862" w:type="dxa"/>
            <w:shd w:val="clear" w:color="auto" w:fill="92D050"/>
          </w:tcPr>
          <w:p w14:paraId="369AD337" w14:textId="77777777" w:rsidR="00D14868" w:rsidRPr="00D14868" w:rsidRDefault="00D14868" w:rsidP="00F46596">
            <w:pPr>
              <w:spacing w:before="240" w:line="276" w:lineRule="auto"/>
              <w:jc w:val="center"/>
            </w:pPr>
            <w:r w:rsidRPr="00D14868">
              <w:t>Person 1</w:t>
            </w:r>
          </w:p>
        </w:tc>
        <w:tc>
          <w:tcPr>
            <w:tcW w:w="4113" w:type="dxa"/>
            <w:shd w:val="clear" w:color="auto" w:fill="92D050"/>
          </w:tcPr>
          <w:p w14:paraId="6CA5B12E" w14:textId="77777777" w:rsidR="00D14868" w:rsidRPr="00D14868" w:rsidRDefault="00D14868" w:rsidP="00F46596">
            <w:pPr>
              <w:spacing w:before="240" w:line="276" w:lineRule="auto"/>
              <w:jc w:val="center"/>
            </w:pPr>
            <w:r w:rsidRPr="00D14868">
              <w:t>Person 2</w:t>
            </w:r>
          </w:p>
        </w:tc>
      </w:tr>
      <w:tr w:rsidR="00D14868" w:rsidRPr="00FD28A6" w14:paraId="36F84473" w14:textId="77777777" w:rsidTr="00285472">
        <w:trPr>
          <w:trHeight w:val="630"/>
        </w:trPr>
        <w:tc>
          <w:tcPr>
            <w:tcW w:w="2003" w:type="dxa"/>
          </w:tcPr>
          <w:p w14:paraId="147721A9" w14:textId="77777777" w:rsidR="00D14868" w:rsidRPr="00FD28A6" w:rsidRDefault="00D14868" w:rsidP="00D14868">
            <w:pPr>
              <w:spacing w:before="240" w:after="240" w:line="276" w:lineRule="auto"/>
            </w:pPr>
            <w:r>
              <w:t>Datum</w:t>
            </w:r>
          </w:p>
        </w:tc>
        <w:tc>
          <w:tcPr>
            <w:tcW w:w="3862" w:type="dxa"/>
          </w:tcPr>
          <w:p w14:paraId="395300CD" w14:textId="77777777" w:rsidR="00D14868" w:rsidRPr="00FD28A6" w:rsidRDefault="00D14868" w:rsidP="00D14868">
            <w:pPr>
              <w:spacing w:before="240" w:after="240" w:line="276" w:lineRule="auto"/>
            </w:pPr>
          </w:p>
        </w:tc>
        <w:tc>
          <w:tcPr>
            <w:tcW w:w="4113" w:type="dxa"/>
          </w:tcPr>
          <w:p w14:paraId="405278FC" w14:textId="77777777" w:rsidR="00D14868" w:rsidRPr="00FD28A6" w:rsidRDefault="00D14868" w:rsidP="00D14868">
            <w:pPr>
              <w:spacing w:before="240" w:after="240" w:line="276" w:lineRule="auto"/>
            </w:pPr>
          </w:p>
        </w:tc>
      </w:tr>
      <w:tr w:rsidR="00D14868" w:rsidRPr="00FD28A6" w14:paraId="38A1926F" w14:textId="77777777" w:rsidTr="00285472">
        <w:trPr>
          <w:trHeight w:val="618"/>
        </w:trPr>
        <w:tc>
          <w:tcPr>
            <w:tcW w:w="2003" w:type="dxa"/>
          </w:tcPr>
          <w:p w14:paraId="6D66AEA4" w14:textId="77777777" w:rsidR="00D14868" w:rsidRPr="00FD28A6" w:rsidRDefault="00D14868" w:rsidP="00D14868">
            <w:pPr>
              <w:spacing w:before="240" w:after="240" w:line="276" w:lineRule="auto"/>
            </w:pPr>
            <w:r>
              <w:t>Unterschrift</w:t>
            </w:r>
          </w:p>
        </w:tc>
        <w:tc>
          <w:tcPr>
            <w:tcW w:w="3862" w:type="dxa"/>
          </w:tcPr>
          <w:p w14:paraId="1746B2A1" w14:textId="77777777" w:rsidR="00D14868" w:rsidRPr="00FD28A6" w:rsidRDefault="00D14868" w:rsidP="00D14868">
            <w:pPr>
              <w:spacing w:before="240" w:after="240" w:line="276" w:lineRule="auto"/>
            </w:pPr>
          </w:p>
        </w:tc>
        <w:tc>
          <w:tcPr>
            <w:tcW w:w="4113" w:type="dxa"/>
          </w:tcPr>
          <w:p w14:paraId="0E3F9771" w14:textId="77777777" w:rsidR="00D14868" w:rsidRPr="00FD28A6" w:rsidRDefault="00D14868" w:rsidP="00D14868">
            <w:pPr>
              <w:spacing w:before="240" w:after="240" w:line="276" w:lineRule="auto"/>
            </w:pPr>
          </w:p>
        </w:tc>
      </w:tr>
    </w:tbl>
    <w:p w14:paraId="297B71A2" w14:textId="77777777" w:rsidR="00D14868" w:rsidRPr="001A464D" w:rsidRDefault="00D14868" w:rsidP="00BA0BA9">
      <w:pPr>
        <w:spacing w:before="240"/>
        <w:rPr>
          <w:b/>
          <w:sz w:val="32"/>
          <w:szCs w:val="32"/>
        </w:rPr>
      </w:pPr>
    </w:p>
    <w:sectPr w:rsidR="00D14868" w:rsidRPr="001A464D" w:rsidSect="004306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77F6F" w14:textId="77777777" w:rsidR="00430582" w:rsidRDefault="00430582" w:rsidP="00D03A3F">
      <w:r>
        <w:separator/>
      </w:r>
    </w:p>
  </w:endnote>
  <w:endnote w:type="continuationSeparator" w:id="0">
    <w:p w14:paraId="63C6233C" w14:textId="77777777" w:rsidR="00430582" w:rsidRDefault="00430582" w:rsidP="00D03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9B703" w14:textId="77777777" w:rsidR="00285472" w:rsidRDefault="002854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B3086" w14:textId="16642A40" w:rsidR="00430657" w:rsidRPr="00CA5F7A" w:rsidRDefault="00430657" w:rsidP="00430657">
    <w:pPr>
      <w:tabs>
        <w:tab w:val="center" w:pos="4536"/>
        <w:tab w:val="right" w:pos="9072"/>
      </w:tabs>
      <w:jc w:val="center"/>
      <w:rPr>
        <w:rFonts w:asciiTheme="minorHAnsi" w:hAnsiTheme="minorHAnsi" w:cstheme="minorBidi"/>
        <w:sz w:val="20"/>
        <w:szCs w:val="20"/>
      </w:rPr>
    </w:pPr>
    <w:r w:rsidRPr="00CA5F7A">
      <w:rPr>
        <w:rFonts w:asciiTheme="minorHAnsi" w:hAnsiTheme="minorHAnsi" w:cstheme="minorBidi"/>
        <w:sz w:val="20"/>
        <w:szCs w:val="20"/>
      </w:rPr>
      <w:t>Wohnbaugenossenschaft Burgfeld, Am Kreuzberg 20, 6252 Dagmersellen</w:t>
    </w:r>
    <w:r w:rsidR="00285472">
      <w:rPr>
        <w:rFonts w:asciiTheme="minorHAnsi" w:hAnsiTheme="minorHAnsi" w:cstheme="minorBidi"/>
        <w:sz w:val="20"/>
        <w:szCs w:val="20"/>
      </w:rPr>
      <w:t>, www.wbgburgfeld.ch</w:t>
    </w:r>
  </w:p>
  <w:p w14:paraId="7462BF35" w14:textId="77777777" w:rsidR="00D03A3F" w:rsidRPr="00430657" w:rsidRDefault="00D03A3F" w:rsidP="0043065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C7604" w14:textId="77777777" w:rsidR="00285472" w:rsidRDefault="002854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54D18" w14:textId="77777777" w:rsidR="00430582" w:rsidRDefault="00430582" w:rsidP="00D03A3F">
      <w:r>
        <w:separator/>
      </w:r>
    </w:p>
  </w:footnote>
  <w:footnote w:type="continuationSeparator" w:id="0">
    <w:p w14:paraId="19534518" w14:textId="77777777" w:rsidR="00430582" w:rsidRDefault="00430582" w:rsidP="00D03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CF3A6" w14:textId="77777777" w:rsidR="00285472" w:rsidRDefault="0028547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E281B" w14:textId="3AE4F7F1" w:rsidR="00430657" w:rsidRDefault="00430657">
    <w:pPr>
      <w:pStyle w:val="Kopfzeile"/>
    </w:pPr>
    <w:r w:rsidRPr="00430657">
      <w:rPr>
        <w:noProof/>
      </w:rPr>
      <w:drawing>
        <wp:anchor distT="0" distB="0" distL="114300" distR="114300" simplePos="0" relativeHeight="251660288" behindDoc="0" locked="0" layoutInCell="1" allowOverlap="1" wp14:anchorId="153EE50A" wp14:editId="2EA68160">
          <wp:simplePos x="0" y="0"/>
          <wp:positionH relativeFrom="column">
            <wp:posOffset>-4445</wp:posOffset>
          </wp:positionH>
          <wp:positionV relativeFrom="paragraph">
            <wp:posOffset>102870</wp:posOffset>
          </wp:positionV>
          <wp:extent cx="5760720" cy="350520"/>
          <wp:effectExtent l="0" t="0" r="0" b="0"/>
          <wp:wrapNone/>
          <wp:docPr id="47" name="Grafi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0C68D78F" wp14:editId="2D224D0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855889" cy="704850"/>
          <wp:effectExtent l="0" t="0" r="1905" b="0"/>
          <wp:wrapNone/>
          <wp:docPr id="48" name="Grafi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889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A84FF6" w14:textId="77777777" w:rsidR="00430657" w:rsidRDefault="0043065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4AE30" w14:textId="77777777" w:rsidR="00285472" w:rsidRDefault="0028547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6E8A"/>
    <w:multiLevelType w:val="hybridMultilevel"/>
    <w:tmpl w:val="E322368C"/>
    <w:lvl w:ilvl="0" w:tplc="413A9AB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36"/>
        <w:szCs w:val="36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D91F42"/>
    <w:multiLevelType w:val="hybridMultilevel"/>
    <w:tmpl w:val="E0409AB0"/>
    <w:lvl w:ilvl="0" w:tplc="D6A2BFF6">
      <w:start w:val="1"/>
      <w:numFmt w:val="bullet"/>
      <w:lvlText w:val=""/>
      <w:lvlJc w:val="left"/>
      <w:pPr>
        <w:ind w:left="1146" w:hanging="360"/>
      </w:pPr>
      <w:rPr>
        <w:rFonts w:ascii="Symbol" w:hAnsi="Symbol" w:hint="default"/>
        <w:b/>
        <w:color w:val="FF0000"/>
        <w:sz w:val="32"/>
        <w:szCs w:val="32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2864D92"/>
    <w:multiLevelType w:val="hybridMultilevel"/>
    <w:tmpl w:val="33F0C758"/>
    <w:lvl w:ilvl="0" w:tplc="08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D44F6C"/>
    <w:multiLevelType w:val="hybridMultilevel"/>
    <w:tmpl w:val="63343000"/>
    <w:lvl w:ilvl="0" w:tplc="413A9ABA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  <w:b/>
        <w:sz w:val="36"/>
        <w:szCs w:val="36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CCA16D3"/>
    <w:multiLevelType w:val="hybridMultilevel"/>
    <w:tmpl w:val="C0DE7E78"/>
    <w:lvl w:ilvl="0" w:tplc="413A9A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36"/>
        <w:szCs w:val="3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941ED"/>
    <w:multiLevelType w:val="hybridMultilevel"/>
    <w:tmpl w:val="0052C3D4"/>
    <w:lvl w:ilvl="0" w:tplc="413A9A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36"/>
        <w:szCs w:val="3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41C05"/>
    <w:multiLevelType w:val="hybridMultilevel"/>
    <w:tmpl w:val="3F0AE3B0"/>
    <w:lvl w:ilvl="0" w:tplc="FACC122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36"/>
        <w:szCs w:val="3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A75A5"/>
    <w:multiLevelType w:val="hybridMultilevel"/>
    <w:tmpl w:val="32A8ABEE"/>
    <w:lvl w:ilvl="0" w:tplc="413A9A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36"/>
        <w:szCs w:val="3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D3416"/>
    <w:multiLevelType w:val="hybridMultilevel"/>
    <w:tmpl w:val="F0C0AE32"/>
    <w:lvl w:ilvl="0" w:tplc="413A9ABA">
      <w:start w:val="1"/>
      <w:numFmt w:val="bullet"/>
      <w:lvlText w:val=""/>
      <w:lvlJc w:val="left"/>
      <w:pPr>
        <w:ind w:left="927" w:hanging="360"/>
      </w:pPr>
      <w:rPr>
        <w:rFonts w:ascii="Symbol" w:hAnsi="Symbol" w:hint="default"/>
        <w:b/>
        <w:sz w:val="36"/>
        <w:szCs w:val="3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F1C6D"/>
    <w:multiLevelType w:val="hybridMultilevel"/>
    <w:tmpl w:val="7D78EC0C"/>
    <w:lvl w:ilvl="0" w:tplc="413A9A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36"/>
        <w:szCs w:val="3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71AB1"/>
    <w:multiLevelType w:val="hybridMultilevel"/>
    <w:tmpl w:val="6624D4CC"/>
    <w:lvl w:ilvl="0" w:tplc="413A9A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36"/>
        <w:szCs w:val="3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861DB"/>
    <w:multiLevelType w:val="hybridMultilevel"/>
    <w:tmpl w:val="018A5590"/>
    <w:lvl w:ilvl="0" w:tplc="D6A2BFF6">
      <w:start w:val="1"/>
      <w:numFmt w:val="bullet"/>
      <w:lvlText w:val=""/>
      <w:lvlJc w:val="left"/>
      <w:pPr>
        <w:ind w:left="1866" w:hanging="360"/>
      </w:pPr>
      <w:rPr>
        <w:rFonts w:ascii="Symbol" w:hAnsi="Symbol" w:hint="default"/>
        <w:b/>
        <w:color w:val="FF0000"/>
        <w:sz w:val="32"/>
        <w:szCs w:val="32"/>
      </w:rPr>
    </w:lvl>
    <w:lvl w:ilvl="1" w:tplc="0807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 w15:restartNumberingAfterBreak="0">
    <w:nsid w:val="503B2F8C"/>
    <w:multiLevelType w:val="hybridMultilevel"/>
    <w:tmpl w:val="509E1BC6"/>
    <w:lvl w:ilvl="0" w:tplc="413A9ABA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  <w:b/>
        <w:sz w:val="36"/>
        <w:szCs w:val="36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09C0618"/>
    <w:multiLevelType w:val="hybridMultilevel"/>
    <w:tmpl w:val="FA6EE47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26BF2"/>
    <w:multiLevelType w:val="hybridMultilevel"/>
    <w:tmpl w:val="D8361FFE"/>
    <w:lvl w:ilvl="0" w:tplc="413A9ABA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  <w:b/>
        <w:sz w:val="36"/>
        <w:szCs w:val="36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  <w:num w:numId="11">
    <w:abstractNumId w:val="10"/>
  </w:num>
  <w:num w:numId="12">
    <w:abstractNumId w:val="13"/>
  </w:num>
  <w:num w:numId="13">
    <w:abstractNumId w:val="11"/>
  </w:num>
  <w:num w:numId="14">
    <w:abstractNumId w:val="11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E1F"/>
    <w:rsid w:val="00026CD3"/>
    <w:rsid w:val="001A464D"/>
    <w:rsid w:val="001F5F54"/>
    <w:rsid w:val="00211E97"/>
    <w:rsid w:val="00217FE0"/>
    <w:rsid w:val="00256A20"/>
    <w:rsid w:val="00285472"/>
    <w:rsid w:val="002A3498"/>
    <w:rsid w:val="002F3268"/>
    <w:rsid w:val="00381335"/>
    <w:rsid w:val="003B4858"/>
    <w:rsid w:val="003D4E1F"/>
    <w:rsid w:val="00430582"/>
    <w:rsid w:val="00430657"/>
    <w:rsid w:val="004476A2"/>
    <w:rsid w:val="004515A8"/>
    <w:rsid w:val="004D3ABB"/>
    <w:rsid w:val="00622BCC"/>
    <w:rsid w:val="00682269"/>
    <w:rsid w:val="006D4B9D"/>
    <w:rsid w:val="006E52AD"/>
    <w:rsid w:val="008E2BBA"/>
    <w:rsid w:val="00977CB2"/>
    <w:rsid w:val="009854E0"/>
    <w:rsid w:val="00A17C56"/>
    <w:rsid w:val="00B52639"/>
    <w:rsid w:val="00BA0BA9"/>
    <w:rsid w:val="00BB1F2A"/>
    <w:rsid w:val="00BD512F"/>
    <w:rsid w:val="00CC12E8"/>
    <w:rsid w:val="00CC3B4C"/>
    <w:rsid w:val="00D03A3F"/>
    <w:rsid w:val="00D13C50"/>
    <w:rsid w:val="00D14868"/>
    <w:rsid w:val="00D22C6F"/>
    <w:rsid w:val="00F71FB4"/>
    <w:rsid w:val="00FD28A6"/>
    <w:rsid w:val="00FE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F252D"/>
  <w15:docId w15:val="{417F74A2-E11F-4D9D-9B6D-86BF3D92C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4868"/>
  </w:style>
  <w:style w:type="paragraph" w:styleId="berschrift1">
    <w:name w:val="heading 1"/>
    <w:basedOn w:val="Standard"/>
    <w:next w:val="Standard"/>
    <w:link w:val="berschrift1Zchn"/>
    <w:uiPriority w:val="9"/>
    <w:qFormat/>
    <w:rsid w:val="009854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D2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54E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854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D03A3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03A3F"/>
  </w:style>
  <w:style w:type="paragraph" w:styleId="Fuzeile">
    <w:name w:val="footer"/>
    <w:basedOn w:val="Standard"/>
    <w:link w:val="FuzeileZchn"/>
    <w:uiPriority w:val="99"/>
    <w:unhideWhenUsed/>
    <w:rsid w:val="00D03A3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03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4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611FE-16E3-4287-9A29-66F599D9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beth</dc:creator>
  <cp:lastModifiedBy>Hodel-Schumacher Susanne</cp:lastModifiedBy>
  <cp:revision>6</cp:revision>
  <cp:lastPrinted>2021-04-17T12:11:00Z</cp:lastPrinted>
  <dcterms:created xsi:type="dcterms:W3CDTF">2021-04-17T12:19:00Z</dcterms:created>
  <dcterms:modified xsi:type="dcterms:W3CDTF">2021-06-27T16:55:00Z</dcterms:modified>
</cp:coreProperties>
</file>